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97E23" w14:textId="77777777" w:rsidR="0019447D" w:rsidRPr="001F7CCF" w:rsidRDefault="0019447D" w:rsidP="00F82A66">
      <w:pPr>
        <w:spacing w:after="240"/>
        <w:outlineLvl w:val="0"/>
        <w:rPr>
          <w:rFonts w:asciiTheme="minorHAnsi" w:hAnsiTheme="minorHAnsi"/>
          <w:sz w:val="40"/>
          <w:szCs w:val="40"/>
        </w:rPr>
      </w:pPr>
      <w:r w:rsidRPr="001F7CCF">
        <w:rPr>
          <w:rFonts w:asciiTheme="minorHAnsi" w:hAnsiTheme="minorHAnsi"/>
          <w:sz w:val="40"/>
          <w:szCs w:val="40"/>
        </w:rPr>
        <w:t>NEWS RELEASE</w:t>
      </w:r>
    </w:p>
    <w:p w14:paraId="6218FCC0" w14:textId="1D56266F" w:rsidR="0019447D" w:rsidRPr="001F7CCF" w:rsidRDefault="00C96606" w:rsidP="0001009A">
      <w:pPr>
        <w:tabs>
          <w:tab w:val="left" w:pos="-2160"/>
        </w:tabs>
        <w:rPr>
          <w:rFonts w:asciiTheme="minorHAnsi" w:hAnsiTheme="minorHAnsi"/>
          <w:sz w:val="40"/>
          <w:szCs w:val="40"/>
        </w:rPr>
      </w:pPr>
      <w:r w:rsidRPr="001F7CCF">
        <w:rPr>
          <w:rFonts w:asciiTheme="minorHAnsi" w:hAnsiTheme="minorHAnsi"/>
          <w:noProof/>
          <w:sz w:val="40"/>
          <w:szCs w:val="40"/>
        </w:rPr>
        <w:drawing>
          <wp:anchor distT="0" distB="0" distL="114300" distR="114300" simplePos="0" relativeHeight="251658240" behindDoc="0" locked="0" layoutInCell="1" allowOverlap="1" wp14:anchorId="63A2F8EE" wp14:editId="7E07907A">
            <wp:simplePos x="0" y="0"/>
            <wp:positionH relativeFrom="column">
              <wp:posOffset>0</wp:posOffset>
            </wp:positionH>
            <wp:positionV relativeFrom="page">
              <wp:posOffset>693420</wp:posOffset>
            </wp:positionV>
            <wp:extent cx="2116999" cy="13231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ogo_Stacked_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16999" cy="1323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83C6" w14:textId="77777777" w:rsidR="00DF52A9" w:rsidRDefault="00DF52A9" w:rsidP="00FF0B2D">
      <w:pPr>
        <w:widowControl w:val="0"/>
        <w:autoSpaceDE w:val="0"/>
        <w:autoSpaceDN w:val="0"/>
        <w:adjustRightInd w:val="0"/>
      </w:pPr>
    </w:p>
    <w:p w14:paraId="1051E254" w14:textId="77777777" w:rsidR="00DF52A9" w:rsidRDefault="00DF52A9" w:rsidP="00FF0B2D">
      <w:pPr>
        <w:widowControl w:val="0"/>
        <w:autoSpaceDE w:val="0"/>
        <w:autoSpaceDN w:val="0"/>
        <w:adjustRightInd w:val="0"/>
      </w:pPr>
    </w:p>
    <w:p w14:paraId="3064681E" w14:textId="4A0DE576" w:rsidR="00DF52A9" w:rsidRDefault="00DF52A9" w:rsidP="00FF0B2D">
      <w:pPr>
        <w:widowControl w:val="0"/>
        <w:autoSpaceDE w:val="0"/>
        <w:autoSpaceDN w:val="0"/>
        <w:adjustRightInd w:val="0"/>
      </w:pPr>
      <w:r>
        <w:t xml:space="preserve">                                                                               </w:t>
      </w:r>
      <w:r>
        <w:sym w:font="Wingdings" w:char="F0DF"/>
      </w:r>
      <w:r>
        <w:t>Right click and select “change picture”</w:t>
      </w:r>
    </w:p>
    <w:p w14:paraId="5707F68D" w14:textId="77777777" w:rsidR="00DF52A9" w:rsidRDefault="00DF52A9" w:rsidP="00FF0B2D">
      <w:pPr>
        <w:widowControl w:val="0"/>
        <w:autoSpaceDE w:val="0"/>
        <w:autoSpaceDN w:val="0"/>
        <w:adjustRightInd w:val="0"/>
      </w:pPr>
    </w:p>
    <w:p w14:paraId="678A5E61" w14:textId="77777777" w:rsidR="00DF52A9" w:rsidRDefault="00DF52A9" w:rsidP="00FF0B2D">
      <w:pPr>
        <w:widowControl w:val="0"/>
        <w:autoSpaceDE w:val="0"/>
        <w:autoSpaceDN w:val="0"/>
        <w:adjustRightInd w:val="0"/>
      </w:pPr>
    </w:p>
    <w:p w14:paraId="2274D24E" w14:textId="19BA3423" w:rsidR="00333102" w:rsidRPr="0012060C" w:rsidRDefault="00333102" w:rsidP="00F82A66">
      <w:pPr>
        <w:widowControl w:val="0"/>
        <w:autoSpaceDE w:val="0"/>
        <w:autoSpaceDN w:val="0"/>
        <w:adjustRightInd w:val="0"/>
        <w:outlineLvl w:val="0"/>
      </w:pPr>
      <w:r w:rsidRPr="0012060C">
        <w:t>FOR IMMEDIATE RELEASE</w:t>
      </w:r>
      <w:r w:rsidR="00C4420C" w:rsidRPr="0012060C">
        <w:t xml:space="preserve"> </w:t>
      </w:r>
      <w:r w:rsidR="00A35796" w:rsidRPr="0012060C">
        <w:t>–</w:t>
      </w:r>
      <w:r w:rsidR="00C4420C" w:rsidRPr="0012060C">
        <w:t xml:space="preserve"> </w:t>
      </w:r>
      <w:r w:rsidR="002C20FF">
        <w:t>DATE (Month, Day)</w:t>
      </w:r>
    </w:p>
    <w:p w14:paraId="76B4C616" w14:textId="77777777" w:rsidR="000933FE" w:rsidRPr="0012060C" w:rsidRDefault="000933FE" w:rsidP="00333102">
      <w:pPr>
        <w:widowControl w:val="0"/>
        <w:autoSpaceDE w:val="0"/>
        <w:autoSpaceDN w:val="0"/>
        <w:adjustRightInd w:val="0"/>
        <w:jc w:val="center"/>
      </w:pPr>
    </w:p>
    <w:p w14:paraId="048BF4C0" w14:textId="15A27EDE" w:rsidR="00F273FE" w:rsidRPr="0012060C" w:rsidRDefault="00F273FE" w:rsidP="00F82A66">
      <w:pPr>
        <w:widowControl w:val="0"/>
        <w:autoSpaceDE w:val="0"/>
        <w:autoSpaceDN w:val="0"/>
        <w:adjustRightInd w:val="0"/>
        <w:outlineLvl w:val="0"/>
      </w:pPr>
      <w:r w:rsidRPr="0012060C">
        <w:t xml:space="preserve">Contact: </w:t>
      </w:r>
      <w:r w:rsidR="002C20FF">
        <w:t>Name, Title</w:t>
      </w:r>
    </w:p>
    <w:p w14:paraId="08392579" w14:textId="4E967388" w:rsidR="00F273FE" w:rsidRPr="0012060C" w:rsidRDefault="002C20FF" w:rsidP="00F82A66">
      <w:pPr>
        <w:widowControl w:val="0"/>
        <w:autoSpaceDE w:val="0"/>
        <w:autoSpaceDN w:val="0"/>
        <w:adjustRightInd w:val="0"/>
        <w:outlineLvl w:val="0"/>
      </w:pPr>
      <w:r>
        <w:rPr>
          <w:color w:val="0000FF"/>
          <w:u w:val="single"/>
        </w:rPr>
        <w:t>Email address</w:t>
      </w:r>
    </w:p>
    <w:p w14:paraId="135F3D85" w14:textId="240744DE" w:rsidR="00F273FE" w:rsidRPr="0012060C" w:rsidRDefault="00F273FE" w:rsidP="00F273FE">
      <w:pPr>
        <w:widowControl w:val="0"/>
        <w:autoSpaceDE w:val="0"/>
        <w:autoSpaceDN w:val="0"/>
        <w:adjustRightInd w:val="0"/>
      </w:pPr>
      <w:r w:rsidRPr="0012060C">
        <w:t xml:space="preserve">Office: </w:t>
      </w:r>
      <w:r w:rsidR="002C20FF">
        <w:t>XXX.XXX.XXXX</w:t>
      </w:r>
      <w:r w:rsidR="002C20FF">
        <w:tab/>
      </w:r>
      <w:r w:rsidRPr="0012060C">
        <w:t xml:space="preserve">Mobile: </w:t>
      </w:r>
      <w:r w:rsidR="002C20FF">
        <w:t>XXX.XXX.XXXX</w:t>
      </w:r>
    </w:p>
    <w:p w14:paraId="74AC3B51" w14:textId="77777777" w:rsidR="000933FE" w:rsidRPr="0012060C" w:rsidRDefault="000933FE" w:rsidP="000933FE">
      <w:pPr>
        <w:widowControl w:val="0"/>
        <w:autoSpaceDE w:val="0"/>
        <w:autoSpaceDN w:val="0"/>
        <w:adjustRightInd w:val="0"/>
      </w:pPr>
    </w:p>
    <w:p w14:paraId="17AD9531" w14:textId="49EF783E" w:rsidR="00204FB2" w:rsidRPr="0012060C" w:rsidRDefault="002C20FF" w:rsidP="00EC6DF0">
      <w:pPr>
        <w:jc w:val="center"/>
        <w:rPr>
          <w:b/>
          <w:sz w:val="32"/>
          <w:szCs w:val="32"/>
        </w:rPr>
      </w:pPr>
      <w:r>
        <w:rPr>
          <w:b/>
          <w:sz w:val="32"/>
          <w:szCs w:val="32"/>
        </w:rPr>
        <w:t>Headline of one to two lines that draws</w:t>
      </w:r>
      <w:r w:rsidR="007232E0">
        <w:rPr>
          <w:b/>
          <w:sz w:val="32"/>
          <w:szCs w:val="32"/>
        </w:rPr>
        <w:t xml:space="preserve"> in</w:t>
      </w:r>
      <w:r>
        <w:rPr>
          <w:b/>
          <w:sz w:val="32"/>
          <w:szCs w:val="32"/>
        </w:rPr>
        <w:t xml:space="preserve"> the reader and clearly states what the event is</w:t>
      </w:r>
      <w:r w:rsidR="00F82A66">
        <w:rPr>
          <w:b/>
          <w:sz w:val="32"/>
          <w:szCs w:val="32"/>
        </w:rPr>
        <w:t xml:space="preserve"> (Make them care!!</w:t>
      </w:r>
      <w:r w:rsidR="007232E0">
        <w:rPr>
          <w:b/>
          <w:sz w:val="32"/>
          <w:szCs w:val="32"/>
        </w:rPr>
        <w:t>)</w:t>
      </w:r>
    </w:p>
    <w:p w14:paraId="759E23AE" w14:textId="77777777" w:rsidR="00463EFC" w:rsidRPr="001F7CCF" w:rsidRDefault="00463EFC" w:rsidP="00463EFC">
      <w:pPr>
        <w:rPr>
          <w:rFonts w:asciiTheme="minorHAnsi" w:hAnsiTheme="minorHAnsi"/>
        </w:rPr>
      </w:pPr>
    </w:p>
    <w:p w14:paraId="60612FF3" w14:textId="60AB94A1" w:rsidR="002C20FF" w:rsidRDefault="00463EFC" w:rsidP="006C08A1">
      <w:pPr>
        <w:rPr>
          <w:rFonts w:cs="Helvetica"/>
          <w:color w:val="000000" w:themeColor="text1"/>
        </w:rPr>
      </w:pPr>
      <w:r w:rsidRPr="00A873A3">
        <w:rPr>
          <w:color w:val="000000" w:themeColor="text1"/>
        </w:rPr>
        <w:t>(</w:t>
      </w:r>
      <w:r w:rsidR="002C20FF">
        <w:rPr>
          <w:color w:val="000000" w:themeColor="text1"/>
        </w:rPr>
        <w:t>TOWN or CITY, STATE</w:t>
      </w:r>
      <w:r w:rsidRPr="00A873A3">
        <w:rPr>
          <w:color w:val="000000" w:themeColor="text1"/>
        </w:rPr>
        <w:t>) –</w:t>
      </w:r>
      <w:r w:rsidRPr="00A873A3">
        <w:rPr>
          <w:rFonts w:cs="Helvetica"/>
          <w:color w:val="000000" w:themeColor="text1"/>
        </w:rPr>
        <w:t xml:space="preserve"> </w:t>
      </w:r>
      <w:r w:rsidR="002C20FF">
        <w:rPr>
          <w:rFonts w:cs="Helvetica"/>
          <w:color w:val="000000" w:themeColor="text1"/>
        </w:rPr>
        <w:t>Start with the what and why in a sentence or two.</w:t>
      </w:r>
    </w:p>
    <w:p w14:paraId="77931578" w14:textId="77777777" w:rsidR="002C20FF" w:rsidRDefault="002C20FF" w:rsidP="006C08A1">
      <w:pPr>
        <w:rPr>
          <w:rFonts w:cs="Helvetica"/>
          <w:color w:val="000000" w:themeColor="text1"/>
        </w:rPr>
      </w:pPr>
    </w:p>
    <w:p w14:paraId="3171BE07" w14:textId="0D395945" w:rsidR="002C20FF" w:rsidRDefault="002C20FF" w:rsidP="006C08A1">
      <w:pPr>
        <w:rPr>
          <w:rFonts w:cs="Helvetica"/>
          <w:color w:val="000000" w:themeColor="text1"/>
        </w:rPr>
      </w:pPr>
      <w:r>
        <w:rPr>
          <w:rFonts w:cs="Helvetica"/>
          <w:color w:val="000000" w:themeColor="text1"/>
        </w:rPr>
        <w:t>Provide more specific details, about how the event or fundraiser is going to impact children and families.</w:t>
      </w:r>
    </w:p>
    <w:p w14:paraId="53302E1C" w14:textId="77777777" w:rsidR="002C20FF" w:rsidRDefault="002C20FF" w:rsidP="006C08A1">
      <w:pPr>
        <w:rPr>
          <w:rFonts w:cs="Helvetica"/>
          <w:color w:val="000000" w:themeColor="text1"/>
        </w:rPr>
      </w:pPr>
    </w:p>
    <w:p w14:paraId="7A65B9D7" w14:textId="0594C300" w:rsidR="002C20FF" w:rsidRDefault="002C20FF" w:rsidP="006C08A1">
      <w:pPr>
        <w:rPr>
          <w:rFonts w:cs="Helvetica"/>
          <w:color w:val="000000" w:themeColor="text1"/>
        </w:rPr>
      </w:pPr>
      <w:r>
        <w:rPr>
          <w:rFonts w:cs="Helvetica"/>
          <w:color w:val="000000" w:themeColor="text1"/>
        </w:rPr>
        <w:t>Provide information on how people can get involved</w:t>
      </w:r>
      <w:r w:rsidR="007F572A">
        <w:rPr>
          <w:rFonts w:cs="Helvetica"/>
          <w:color w:val="000000" w:themeColor="text1"/>
        </w:rPr>
        <w:t>, buy tickets, ass</w:t>
      </w:r>
      <w:bookmarkStart w:id="0" w:name="_GoBack"/>
      <w:bookmarkEnd w:id="0"/>
      <w:r w:rsidR="007F572A">
        <w:rPr>
          <w:rFonts w:cs="Helvetica"/>
          <w:color w:val="000000" w:themeColor="text1"/>
        </w:rPr>
        <w:t>ist if they are not able to attend, etc.</w:t>
      </w:r>
    </w:p>
    <w:p w14:paraId="6C225281" w14:textId="77777777" w:rsidR="002C20FF" w:rsidRDefault="002C20FF" w:rsidP="006C08A1">
      <w:pPr>
        <w:rPr>
          <w:rFonts w:cs="Helvetica"/>
          <w:color w:val="000000" w:themeColor="text1"/>
        </w:rPr>
      </w:pPr>
    </w:p>
    <w:p w14:paraId="7BC3FFAB" w14:textId="1A61A6F1" w:rsidR="002C20FF" w:rsidRDefault="002C20FF" w:rsidP="006C08A1">
      <w:pPr>
        <w:rPr>
          <w:rFonts w:cs="Helvetica"/>
          <w:color w:val="000000" w:themeColor="text1"/>
        </w:rPr>
      </w:pPr>
      <w:r>
        <w:rPr>
          <w:rFonts w:cs="Helvetica"/>
          <w:color w:val="000000" w:themeColor="text1"/>
        </w:rPr>
        <w:t>Provide a few sentences about the ministry it is supporting by utilizing resources, such as the Annual Report or the mission and vision statement on our website or other stats or tidbits on our website.</w:t>
      </w:r>
    </w:p>
    <w:p w14:paraId="49690790" w14:textId="77777777" w:rsidR="002C20FF" w:rsidRDefault="002C20FF" w:rsidP="006C08A1">
      <w:pPr>
        <w:rPr>
          <w:rFonts w:cs="Helvetica"/>
          <w:color w:val="000000" w:themeColor="text1"/>
        </w:rPr>
      </w:pPr>
    </w:p>
    <w:p w14:paraId="6C911E79" w14:textId="5BB168FA" w:rsidR="00CF01DD" w:rsidRDefault="001150B9" w:rsidP="006C08A1">
      <w:pPr>
        <w:rPr>
          <w:rFonts w:cs="Helvetica"/>
          <w:color w:val="000000" w:themeColor="text1"/>
        </w:rPr>
      </w:pPr>
      <w:r>
        <w:rPr>
          <w:rFonts w:cs="Helvetica"/>
          <w:color w:val="000000" w:themeColor="text1"/>
        </w:rPr>
        <w:t>A way to add a nice professional touch is to add a quote about the event from someone prominent. Use the following style: “The quote goes here,” said Mr. Awesome, captain of the Ceramic Tile Club.”</w:t>
      </w:r>
    </w:p>
    <w:p w14:paraId="3861D27E" w14:textId="77777777" w:rsidR="009E3D33" w:rsidRDefault="009E3D33" w:rsidP="006C08A1">
      <w:pPr>
        <w:rPr>
          <w:rFonts w:cs="Helvetica"/>
          <w:color w:val="000000" w:themeColor="text1"/>
        </w:rPr>
      </w:pPr>
    </w:p>
    <w:p w14:paraId="1BD4EEFD" w14:textId="64BDAD37" w:rsidR="009E3D33" w:rsidRDefault="009E3D33" w:rsidP="006C08A1">
      <w:pPr>
        <w:rPr>
          <w:rFonts w:cs="Helvetica"/>
          <w:color w:val="000000" w:themeColor="text1"/>
        </w:rPr>
      </w:pPr>
      <w:r w:rsidRPr="009E3D33">
        <w:rPr>
          <w:rFonts w:cs="Helvetica"/>
          <w:color w:val="000000" w:themeColor="text1"/>
          <w:u w:val="single"/>
        </w:rPr>
        <w:t>Bonus point:</w:t>
      </w:r>
      <w:r>
        <w:rPr>
          <w:rFonts w:cs="Helvetica"/>
          <w:color w:val="000000" w:themeColor="text1"/>
        </w:rPr>
        <w:t xml:space="preserve"> It’s always a nice added touch to include contact information for people who are available to be interviewed for a story, as well as attach any quality photos you have that can highlight your event.</w:t>
      </w:r>
    </w:p>
    <w:p w14:paraId="08F7882D" w14:textId="77777777" w:rsidR="001150B9" w:rsidRDefault="001150B9" w:rsidP="006C08A1"/>
    <w:p w14:paraId="0F2AEACB" w14:textId="77777777" w:rsidR="00F273FE" w:rsidRDefault="00F273FE" w:rsidP="00F273FE">
      <w:pPr>
        <w:rPr>
          <w:rFonts w:asciiTheme="minorHAnsi" w:hAnsiTheme="minorHAnsi" w:cs="Calibri"/>
        </w:rPr>
      </w:pPr>
    </w:p>
    <w:p w14:paraId="111BFDB0" w14:textId="792B5263" w:rsidR="00777A0B" w:rsidRDefault="00777A0B" w:rsidP="001150B9">
      <w:pPr>
        <w:rPr>
          <w:rFonts w:asciiTheme="minorHAnsi" w:hAnsiTheme="minorHAnsi"/>
        </w:rPr>
      </w:pPr>
    </w:p>
    <w:sectPr w:rsidR="00777A0B" w:rsidSect="0019447D">
      <w:pgSz w:w="12240" w:h="15840" w:code="1"/>
      <w:pgMar w:top="360" w:right="1800" w:bottom="720" w:left="144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B546" w14:textId="77777777" w:rsidR="00A46129" w:rsidRDefault="00A46129">
      <w:r>
        <w:separator/>
      </w:r>
    </w:p>
  </w:endnote>
  <w:endnote w:type="continuationSeparator" w:id="0">
    <w:p w14:paraId="186E6039" w14:textId="77777777" w:rsidR="00A46129" w:rsidRDefault="00A4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79C9D" w14:textId="77777777" w:rsidR="00A46129" w:rsidRDefault="00A46129">
      <w:r>
        <w:separator/>
      </w:r>
    </w:p>
  </w:footnote>
  <w:footnote w:type="continuationSeparator" w:id="0">
    <w:p w14:paraId="19C2E248" w14:textId="77777777" w:rsidR="00A46129" w:rsidRDefault="00A46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E6E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BB011F"/>
    <w:multiLevelType w:val="hybridMultilevel"/>
    <w:tmpl w:val="6F86D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4F10"/>
    <w:multiLevelType w:val="hybridMultilevel"/>
    <w:tmpl w:val="DCEA8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07B14"/>
    <w:multiLevelType w:val="hybridMultilevel"/>
    <w:tmpl w:val="209C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C0A64"/>
    <w:multiLevelType w:val="hybridMultilevel"/>
    <w:tmpl w:val="9EC4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84790"/>
    <w:multiLevelType w:val="hybridMultilevel"/>
    <w:tmpl w:val="7E3E90E2"/>
    <w:lvl w:ilvl="0" w:tplc="ECE815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B6D73"/>
    <w:multiLevelType w:val="hybridMultilevel"/>
    <w:tmpl w:val="57607F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260F9"/>
    <w:multiLevelType w:val="hybridMultilevel"/>
    <w:tmpl w:val="44AE2D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3766A"/>
    <w:multiLevelType w:val="hybridMultilevel"/>
    <w:tmpl w:val="267C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7D70"/>
    <w:multiLevelType w:val="hybridMultilevel"/>
    <w:tmpl w:val="2D26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524A0E"/>
    <w:multiLevelType w:val="hybridMultilevel"/>
    <w:tmpl w:val="FCC6DE7E"/>
    <w:lvl w:ilvl="0" w:tplc="45DECA14">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1">
    <w:nsid w:val="445413F7"/>
    <w:multiLevelType w:val="hybridMultilevel"/>
    <w:tmpl w:val="22A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330DC"/>
    <w:multiLevelType w:val="multilevel"/>
    <w:tmpl w:val="29782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F511F2E"/>
    <w:multiLevelType w:val="hybridMultilevel"/>
    <w:tmpl w:val="DCB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27B"/>
    <w:multiLevelType w:val="hybridMultilevel"/>
    <w:tmpl w:val="8AB4AC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25C2F"/>
    <w:multiLevelType w:val="hybridMultilevel"/>
    <w:tmpl w:val="CBBA26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32470"/>
    <w:multiLevelType w:val="hybridMultilevel"/>
    <w:tmpl w:val="4DDC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B484A"/>
    <w:multiLevelType w:val="hybridMultilevel"/>
    <w:tmpl w:val="226024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9604A"/>
    <w:multiLevelType w:val="hybridMultilevel"/>
    <w:tmpl w:val="C52A517E"/>
    <w:lvl w:ilvl="0" w:tplc="A842801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334484"/>
    <w:multiLevelType w:val="hybridMultilevel"/>
    <w:tmpl w:val="F11088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B95E37"/>
    <w:multiLevelType w:val="hybridMultilevel"/>
    <w:tmpl w:val="CBB473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81CC9"/>
    <w:multiLevelType w:val="hybridMultilevel"/>
    <w:tmpl w:val="1FA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24CCC"/>
    <w:multiLevelType w:val="hybridMultilevel"/>
    <w:tmpl w:val="F53ED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344F"/>
    <w:multiLevelType w:val="hybridMultilevel"/>
    <w:tmpl w:val="528E7FC4"/>
    <w:lvl w:ilvl="0" w:tplc="7D886612">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nsid w:val="76027F79"/>
    <w:multiLevelType w:val="hybridMultilevel"/>
    <w:tmpl w:val="920EB98A"/>
    <w:lvl w:ilvl="0" w:tplc="4322F4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C6909"/>
    <w:multiLevelType w:val="hybridMultilevel"/>
    <w:tmpl w:val="2A742006"/>
    <w:lvl w:ilvl="0" w:tplc="FEEA057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7"/>
  </w:num>
  <w:num w:numId="4">
    <w:abstractNumId w:val="25"/>
  </w:num>
  <w:num w:numId="5">
    <w:abstractNumId w:val="23"/>
  </w:num>
  <w:num w:numId="6">
    <w:abstractNumId w:val="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22"/>
  </w:num>
  <w:num w:numId="11">
    <w:abstractNumId w:val="18"/>
  </w:num>
  <w:num w:numId="12">
    <w:abstractNumId w:val="11"/>
  </w:num>
  <w:num w:numId="13">
    <w:abstractNumId w:val="9"/>
  </w:num>
  <w:num w:numId="14">
    <w:abstractNumId w:val="15"/>
  </w:num>
  <w:num w:numId="15">
    <w:abstractNumId w:val="10"/>
  </w:num>
  <w:num w:numId="16">
    <w:abstractNumId w:val="13"/>
  </w:num>
  <w:num w:numId="17">
    <w:abstractNumId w:val="16"/>
  </w:num>
  <w:num w:numId="18">
    <w:abstractNumId w:val="21"/>
  </w:num>
  <w:num w:numId="19">
    <w:abstractNumId w:val="3"/>
  </w:num>
  <w:num w:numId="20">
    <w:abstractNumId w:val="5"/>
  </w:num>
  <w:num w:numId="21">
    <w:abstractNumId w:val="8"/>
  </w:num>
  <w:num w:numId="22">
    <w:abstractNumId w:val="0"/>
  </w:num>
  <w:num w:numId="23">
    <w:abstractNumId w:val="4"/>
  </w:num>
  <w:num w:numId="24">
    <w:abstractNumId w:val="24"/>
  </w:num>
  <w:num w:numId="25">
    <w:abstractNumId w:val="12"/>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vertical-relative:page">
      <v:stroke weight="20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D1"/>
    <w:rsid w:val="00002EF7"/>
    <w:rsid w:val="000032FA"/>
    <w:rsid w:val="0000363D"/>
    <w:rsid w:val="00004712"/>
    <w:rsid w:val="00004B9C"/>
    <w:rsid w:val="000057E2"/>
    <w:rsid w:val="000069EA"/>
    <w:rsid w:val="0001009A"/>
    <w:rsid w:val="00012025"/>
    <w:rsid w:val="000121C9"/>
    <w:rsid w:val="00014D38"/>
    <w:rsid w:val="00016FBA"/>
    <w:rsid w:val="00017058"/>
    <w:rsid w:val="00017D32"/>
    <w:rsid w:val="00020CED"/>
    <w:rsid w:val="00020E1C"/>
    <w:rsid w:val="00022F84"/>
    <w:rsid w:val="00026D4F"/>
    <w:rsid w:val="000309A4"/>
    <w:rsid w:val="00031248"/>
    <w:rsid w:val="000315F2"/>
    <w:rsid w:val="00033357"/>
    <w:rsid w:val="00033CAA"/>
    <w:rsid w:val="000353A7"/>
    <w:rsid w:val="000363AF"/>
    <w:rsid w:val="00041F20"/>
    <w:rsid w:val="0004271D"/>
    <w:rsid w:val="00042B2E"/>
    <w:rsid w:val="00045DEE"/>
    <w:rsid w:val="00047D87"/>
    <w:rsid w:val="000507C4"/>
    <w:rsid w:val="000510E2"/>
    <w:rsid w:val="000603C4"/>
    <w:rsid w:val="000605E5"/>
    <w:rsid w:val="00061C29"/>
    <w:rsid w:val="00063291"/>
    <w:rsid w:val="00063C1A"/>
    <w:rsid w:val="00065E96"/>
    <w:rsid w:val="0006672B"/>
    <w:rsid w:val="000674DB"/>
    <w:rsid w:val="000678B8"/>
    <w:rsid w:val="000732AB"/>
    <w:rsid w:val="00073CB5"/>
    <w:rsid w:val="00075785"/>
    <w:rsid w:val="00077075"/>
    <w:rsid w:val="000776D8"/>
    <w:rsid w:val="0008054C"/>
    <w:rsid w:val="00081A11"/>
    <w:rsid w:val="000821FA"/>
    <w:rsid w:val="0008294C"/>
    <w:rsid w:val="00084C75"/>
    <w:rsid w:val="00085B16"/>
    <w:rsid w:val="0008683E"/>
    <w:rsid w:val="000926EC"/>
    <w:rsid w:val="000933FE"/>
    <w:rsid w:val="00093A1B"/>
    <w:rsid w:val="00094BDB"/>
    <w:rsid w:val="000951BB"/>
    <w:rsid w:val="00096B07"/>
    <w:rsid w:val="000A0C46"/>
    <w:rsid w:val="000A238D"/>
    <w:rsid w:val="000A7D30"/>
    <w:rsid w:val="000B03C1"/>
    <w:rsid w:val="000B19DB"/>
    <w:rsid w:val="000B3097"/>
    <w:rsid w:val="000B3964"/>
    <w:rsid w:val="000B44B3"/>
    <w:rsid w:val="000B47CE"/>
    <w:rsid w:val="000B5660"/>
    <w:rsid w:val="000B5B7E"/>
    <w:rsid w:val="000C16FE"/>
    <w:rsid w:val="000C1CB3"/>
    <w:rsid w:val="000C2EC6"/>
    <w:rsid w:val="000D051E"/>
    <w:rsid w:val="000E231B"/>
    <w:rsid w:val="000E3A69"/>
    <w:rsid w:val="000E7C51"/>
    <w:rsid w:val="000F0A2F"/>
    <w:rsid w:val="000F6296"/>
    <w:rsid w:val="000F7730"/>
    <w:rsid w:val="00103A7E"/>
    <w:rsid w:val="00104AB3"/>
    <w:rsid w:val="00106274"/>
    <w:rsid w:val="00106EAD"/>
    <w:rsid w:val="0010754C"/>
    <w:rsid w:val="0010790B"/>
    <w:rsid w:val="001079D4"/>
    <w:rsid w:val="00107E23"/>
    <w:rsid w:val="0011384A"/>
    <w:rsid w:val="00113E1C"/>
    <w:rsid w:val="001150B9"/>
    <w:rsid w:val="00115EF8"/>
    <w:rsid w:val="001168FD"/>
    <w:rsid w:val="001175B3"/>
    <w:rsid w:val="0012060C"/>
    <w:rsid w:val="001211EA"/>
    <w:rsid w:val="00123485"/>
    <w:rsid w:val="001235D2"/>
    <w:rsid w:val="00131B6F"/>
    <w:rsid w:val="00137C3B"/>
    <w:rsid w:val="00141292"/>
    <w:rsid w:val="0015267B"/>
    <w:rsid w:val="00153B51"/>
    <w:rsid w:val="00155D0B"/>
    <w:rsid w:val="00156525"/>
    <w:rsid w:val="00164E8D"/>
    <w:rsid w:val="00166549"/>
    <w:rsid w:val="00167559"/>
    <w:rsid w:val="0017260C"/>
    <w:rsid w:val="00175A34"/>
    <w:rsid w:val="00175CAE"/>
    <w:rsid w:val="0017744A"/>
    <w:rsid w:val="001805CD"/>
    <w:rsid w:val="00180E28"/>
    <w:rsid w:val="00182509"/>
    <w:rsid w:val="001830D9"/>
    <w:rsid w:val="0018359F"/>
    <w:rsid w:val="001838A3"/>
    <w:rsid w:val="00184C89"/>
    <w:rsid w:val="0018671B"/>
    <w:rsid w:val="00193203"/>
    <w:rsid w:val="001939EC"/>
    <w:rsid w:val="00194034"/>
    <w:rsid w:val="0019447D"/>
    <w:rsid w:val="00194586"/>
    <w:rsid w:val="00194AF6"/>
    <w:rsid w:val="00195EE6"/>
    <w:rsid w:val="001977AD"/>
    <w:rsid w:val="001977CC"/>
    <w:rsid w:val="00197F71"/>
    <w:rsid w:val="001A04DE"/>
    <w:rsid w:val="001A43AE"/>
    <w:rsid w:val="001A4949"/>
    <w:rsid w:val="001A69C0"/>
    <w:rsid w:val="001A7710"/>
    <w:rsid w:val="001B191C"/>
    <w:rsid w:val="001B30D9"/>
    <w:rsid w:val="001B4B50"/>
    <w:rsid w:val="001B579F"/>
    <w:rsid w:val="001B5ACF"/>
    <w:rsid w:val="001B79C5"/>
    <w:rsid w:val="001C6E07"/>
    <w:rsid w:val="001C70F8"/>
    <w:rsid w:val="001D02C1"/>
    <w:rsid w:val="001D0333"/>
    <w:rsid w:val="001D1989"/>
    <w:rsid w:val="001D2DF9"/>
    <w:rsid w:val="001D3CAB"/>
    <w:rsid w:val="001D43F5"/>
    <w:rsid w:val="001D4918"/>
    <w:rsid w:val="001E1383"/>
    <w:rsid w:val="001E4B4A"/>
    <w:rsid w:val="001E705D"/>
    <w:rsid w:val="001F06DD"/>
    <w:rsid w:val="001F24B2"/>
    <w:rsid w:val="001F5662"/>
    <w:rsid w:val="001F58AF"/>
    <w:rsid w:val="001F66F4"/>
    <w:rsid w:val="001F7CCF"/>
    <w:rsid w:val="00200563"/>
    <w:rsid w:val="00200A60"/>
    <w:rsid w:val="00203D2A"/>
    <w:rsid w:val="00204FB2"/>
    <w:rsid w:val="00205FCA"/>
    <w:rsid w:val="00214AC7"/>
    <w:rsid w:val="00215007"/>
    <w:rsid w:val="00215691"/>
    <w:rsid w:val="00215C4C"/>
    <w:rsid w:val="00216896"/>
    <w:rsid w:val="002174E3"/>
    <w:rsid w:val="00220708"/>
    <w:rsid w:val="00221F9C"/>
    <w:rsid w:val="00223753"/>
    <w:rsid w:val="002252DF"/>
    <w:rsid w:val="00225AAA"/>
    <w:rsid w:val="00225F27"/>
    <w:rsid w:val="00227833"/>
    <w:rsid w:val="002304B8"/>
    <w:rsid w:val="002309FC"/>
    <w:rsid w:val="002315E2"/>
    <w:rsid w:val="00231691"/>
    <w:rsid w:val="00232F84"/>
    <w:rsid w:val="00235141"/>
    <w:rsid w:val="00236123"/>
    <w:rsid w:val="00237CAE"/>
    <w:rsid w:val="00241E18"/>
    <w:rsid w:val="00242084"/>
    <w:rsid w:val="00242544"/>
    <w:rsid w:val="00242B73"/>
    <w:rsid w:val="00243364"/>
    <w:rsid w:val="002439CB"/>
    <w:rsid w:val="00245FFC"/>
    <w:rsid w:val="00246121"/>
    <w:rsid w:val="00247D23"/>
    <w:rsid w:val="002537FA"/>
    <w:rsid w:val="002551E5"/>
    <w:rsid w:val="00255BF1"/>
    <w:rsid w:val="00260014"/>
    <w:rsid w:val="00260A9A"/>
    <w:rsid w:val="00261A9F"/>
    <w:rsid w:val="0026257A"/>
    <w:rsid w:val="002637BC"/>
    <w:rsid w:val="0026439D"/>
    <w:rsid w:val="00270045"/>
    <w:rsid w:val="002701BF"/>
    <w:rsid w:val="002706D6"/>
    <w:rsid w:val="00270BCC"/>
    <w:rsid w:val="0027324D"/>
    <w:rsid w:val="002754FE"/>
    <w:rsid w:val="002766E5"/>
    <w:rsid w:val="00276D0C"/>
    <w:rsid w:val="00280019"/>
    <w:rsid w:val="00281A47"/>
    <w:rsid w:val="00282924"/>
    <w:rsid w:val="00282F91"/>
    <w:rsid w:val="0028371D"/>
    <w:rsid w:val="00284BEF"/>
    <w:rsid w:val="002852D1"/>
    <w:rsid w:val="002853DD"/>
    <w:rsid w:val="002854C2"/>
    <w:rsid w:val="002863F1"/>
    <w:rsid w:val="00287A0B"/>
    <w:rsid w:val="00291ED6"/>
    <w:rsid w:val="002941EB"/>
    <w:rsid w:val="00294259"/>
    <w:rsid w:val="0029434F"/>
    <w:rsid w:val="00294CDF"/>
    <w:rsid w:val="0029577F"/>
    <w:rsid w:val="002967C4"/>
    <w:rsid w:val="002977E1"/>
    <w:rsid w:val="002A1173"/>
    <w:rsid w:val="002A2BCF"/>
    <w:rsid w:val="002A2D41"/>
    <w:rsid w:val="002A321D"/>
    <w:rsid w:val="002A687A"/>
    <w:rsid w:val="002B14DD"/>
    <w:rsid w:val="002B183D"/>
    <w:rsid w:val="002B2939"/>
    <w:rsid w:val="002B5C72"/>
    <w:rsid w:val="002B607D"/>
    <w:rsid w:val="002B6756"/>
    <w:rsid w:val="002B7758"/>
    <w:rsid w:val="002C20FF"/>
    <w:rsid w:val="002C3673"/>
    <w:rsid w:val="002C41B8"/>
    <w:rsid w:val="002C424B"/>
    <w:rsid w:val="002C5782"/>
    <w:rsid w:val="002D344C"/>
    <w:rsid w:val="002D5313"/>
    <w:rsid w:val="002D69F2"/>
    <w:rsid w:val="002D6B79"/>
    <w:rsid w:val="002E0EA1"/>
    <w:rsid w:val="002E375E"/>
    <w:rsid w:val="002E3AD5"/>
    <w:rsid w:val="002F21E2"/>
    <w:rsid w:val="002F3B74"/>
    <w:rsid w:val="002F3DE3"/>
    <w:rsid w:val="002F44E8"/>
    <w:rsid w:val="00300029"/>
    <w:rsid w:val="00300FD5"/>
    <w:rsid w:val="00301177"/>
    <w:rsid w:val="0030254B"/>
    <w:rsid w:val="003053D4"/>
    <w:rsid w:val="00310E89"/>
    <w:rsid w:val="00311619"/>
    <w:rsid w:val="003116A9"/>
    <w:rsid w:val="00312CF2"/>
    <w:rsid w:val="00313143"/>
    <w:rsid w:val="00313CD0"/>
    <w:rsid w:val="00314184"/>
    <w:rsid w:val="00321800"/>
    <w:rsid w:val="003223F4"/>
    <w:rsid w:val="00324E99"/>
    <w:rsid w:val="00327BA2"/>
    <w:rsid w:val="0033101B"/>
    <w:rsid w:val="0033182E"/>
    <w:rsid w:val="00332A82"/>
    <w:rsid w:val="00333102"/>
    <w:rsid w:val="00333C5C"/>
    <w:rsid w:val="0033410E"/>
    <w:rsid w:val="0033531F"/>
    <w:rsid w:val="00340E54"/>
    <w:rsid w:val="00342493"/>
    <w:rsid w:val="00344393"/>
    <w:rsid w:val="0034476E"/>
    <w:rsid w:val="00345B9B"/>
    <w:rsid w:val="00350537"/>
    <w:rsid w:val="00350E05"/>
    <w:rsid w:val="00352ECA"/>
    <w:rsid w:val="00353113"/>
    <w:rsid w:val="003548BC"/>
    <w:rsid w:val="0035615F"/>
    <w:rsid w:val="00356445"/>
    <w:rsid w:val="003567B2"/>
    <w:rsid w:val="00356848"/>
    <w:rsid w:val="003575DC"/>
    <w:rsid w:val="00357C0A"/>
    <w:rsid w:val="00360E09"/>
    <w:rsid w:val="0036175F"/>
    <w:rsid w:val="00362BCB"/>
    <w:rsid w:val="00366E95"/>
    <w:rsid w:val="00373918"/>
    <w:rsid w:val="003765E5"/>
    <w:rsid w:val="003804AF"/>
    <w:rsid w:val="003815E3"/>
    <w:rsid w:val="00381C49"/>
    <w:rsid w:val="003824D1"/>
    <w:rsid w:val="00382BD8"/>
    <w:rsid w:val="00384D0F"/>
    <w:rsid w:val="0038676A"/>
    <w:rsid w:val="00386E54"/>
    <w:rsid w:val="003902C3"/>
    <w:rsid w:val="00391662"/>
    <w:rsid w:val="0039627E"/>
    <w:rsid w:val="003A091D"/>
    <w:rsid w:val="003A0F12"/>
    <w:rsid w:val="003A2B59"/>
    <w:rsid w:val="003A50B0"/>
    <w:rsid w:val="003A78A9"/>
    <w:rsid w:val="003B019B"/>
    <w:rsid w:val="003B081F"/>
    <w:rsid w:val="003B1A42"/>
    <w:rsid w:val="003B5C2B"/>
    <w:rsid w:val="003B7488"/>
    <w:rsid w:val="003C47E3"/>
    <w:rsid w:val="003C61CF"/>
    <w:rsid w:val="003C72C4"/>
    <w:rsid w:val="003D0FAD"/>
    <w:rsid w:val="003D2B6B"/>
    <w:rsid w:val="003D3EB4"/>
    <w:rsid w:val="003D40C6"/>
    <w:rsid w:val="003D4250"/>
    <w:rsid w:val="003D54E8"/>
    <w:rsid w:val="003D5C69"/>
    <w:rsid w:val="003E1BF0"/>
    <w:rsid w:val="003E5C12"/>
    <w:rsid w:val="003E7096"/>
    <w:rsid w:val="003F107E"/>
    <w:rsid w:val="003F39C4"/>
    <w:rsid w:val="003F3B43"/>
    <w:rsid w:val="003F5C62"/>
    <w:rsid w:val="004024AB"/>
    <w:rsid w:val="00404EE9"/>
    <w:rsid w:val="00406B2F"/>
    <w:rsid w:val="00414716"/>
    <w:rsid w:val="004161D8"/>
    <w:rsid w:val="004162F4"/>
    <w:rsid w:val="00416F8A"/>
    <w:rsid w:val="0041704B"/>
    <w:rsid w:val="00417FCD"/>
    <w:rsid w:val="00423343"/>
    <w:rsid w:val="00424A96"/>
    <w:rsid w:val="0042620B"/>
    <w:rsid w:val="00427350"/>
    <w:rsid w:val="004308B9"/>
    <w:rsid w:val="00430F41"/>
    <w:rsid w:val="00433B7F"/>
    <w:rsid w:val="0043448E"/>
    <w:rsid w:val="00434C7B"/>
    <w:rsid w:val="0043628E"/>
    <w:rsid w:val="00436FB2"/>
    <w:rsid w:val="00440650"/>
    <w:rsid w:val="00440C5A"/>
    <w:rsid w:val="00444D6B"/>
    <w:rsid w:val="00456D7F"/>
    <w:rsid w:val="004572DA"/>
    <w:rsid w:val="00461B0C"/>
    <w:rsid w:val="00463EFC"/>
    <w:rsid w:val="00466063"/>
    <w:rsid w:val="0046630F"/>
    <w:rsid w:val="00466BAD"/>
    <w:rsid w:val="00466CAC"/>
    <w:rsid w:val="00470383"/>
    <w:rsid w:val="00470474"/>
    <w:rsid w:val="004713C3"/>
    <w:rsid w:val="004716F6"/>
    <w:rsid w:val="00472EE8"/>
    <w:rsid w:val="0047308E"/>
    <w:rsid w:val="00474CE8"/>
    <w:rsid w:val="00475D5A"/>
    <w:rsid w:val="00480378"/>
    <w:rsid w:val="0048090A"/>
    <w:rsid w:val="00480D3E"/>
    <w:rsid w:val="004832BF"/>
    <w:rsid w:val="00484786"/>
    <w:rsid w:val="0049340E"/>
    <w:rsid w:val="00495034"/>
    <w:rsid w:val="00497499"/>
    <w:rsid w:val="00497807"/>
    <w:rsid w:val="004A1DE8"/>
    <w:rsid w:val="004A3F4A"/>
    <w:rsid w:val="004A5BBB"/>
    <w:rsid w:val="004A75A7"/>
    <w:rsid w:val="004A7895"/>
    <w:rsid w:val="004A79A4"/>
    <w:rsid w:val="004B2978"/>
    <w:rsid w:val="004B35D9"/>
    <w:rsid w:val="004B3B74"/>
    <w:rsid w:val="004B4163"/>
    <w:rsid w:val="004B4829"/>
    <w:rsid w:val="004B6F63"/>
    <w:rsid w:val="004B730E"/>
    <w:rsid w:val="004C0D05"/>
    <w:rsid w:val="004C0E78"/>
    <w:rsid w:val="004C1230"/>
    <w:rsid w:val="004C2D70"/>
    <w:rsid w:val="004C45B6"/>
    <w:rsid w:val="004C617C"/>
    <w:rsid w:val="004C6C74"/>
    <w:rsid w:val="004D18C6"/>
    <w:rsid w:val="004D2065"/>
    <w:rsid w:val="004D2440"/>
    <w:rsid w:val="004D5005"/>
    <w:rsid w:val="004E1A9C"/>
    <w:rsid w:val="004E6EC6"/>
    <w:rsid w:val="004F206E"/>
    <w:rsid w:val="004F4730"/>
    <w:rsid w:val="004F5440"/>
    <w:rsid w:val="004F5632"/>
    <w:rsid w:val="00501A88"/>
    <w:rsid w:val="00503EB2"/>
    <w:rsid w:val="00513ED5"/>
    <w:rsid w:val="005142C6"/>
    <w:rsid w:val="00516355"/>
    <w:rsid w:val="00516D6D"/>
    <w:rsid w:val="005214D7"/>
    <w:rsid w:val="005215D4"/>
    <w:rsid w:val="005218DF"/>
    <w:rsid w:val="0052272E"/>
    <w:rsid w:val="00522924"/>
    <w:rsid w:val="00522DD3"/>
    <w:rsid w:val="00523AA0"/>
    <w:rsid w:val="00523C29"/>
    <w:rsid w:val="00531BAF"/>
    <w:rsid w:val="00533D6F"/>
    <w:rsid w:val="00536128"/>
    <w:rsid w:val="0053638E"/>
    <w:rsid w:val="00536F47"/>
    <w:rsid w:val="00537021"/>
    <w:rsid w:val="00537275"/>
    <w:rsid w:val="00537C95"/>
    <w:rsid w:val="005408E4"/>
    <w:rsid w:val="00543AEE"/>
    <w:rsid w:val="005447C4"/>
    <w:rsid w:val="00545440"/>
    <w:rsid w:val="00553506"/>
    <w:rsid w:val="00553695"/>
    <w:rsid w:val="00554AB1"/>
    <w:rsid w:val="00555C87"/>
    <w:rsid w:val="00555E60"/>
    <w:rsid w:val="00562659"/>
    <w:rsid w:val="00562708"/>
    <w:rsid w:val="005631AB"/>
    <w:rsid w:val="00564221"/>
    <w:rsid w:val="00564CFF"/>
    <w:rsid w:val="0056678E"/>
    <w:rsid w:val="00570259"/>
    <w:rsid w:val="005744A1"/>
    <w:rsid w:val="00574DF7"/>
    <w:rsid w:val="0058081A"/>
    <w:rsid w:val="00583591"/>
    <w:rsid w:val="00583AC5"/>
    <w:rsid w:val="00584122"/>
    <w:rsid w:val="005854EB"/>
    <w:rsid w:val="0058706F"/>
    <w:rsid w:val="005872AA"/>
    <w:rsid w:val="00587550"/>
    <w:rsid w:val="00591C61"/>
    <w:rsid w:val="00593173"/>
    <w:rsid w:val="00594F15"/>
    <w:rsid w:val="005970FF"/>
    <w:rsid w:val="005A1EC1"/>
    <w:rsid w:val="005A26EB"/>
    <w:rsid w:val="005A316F"/>
    <w:rsid w:val="005B1614"/>
    <w:rsid w:val="005B23C3"/>
    <w:rsid w:val="005B23DD"/>
    <w:rsid w:val="005B380E"/>
    <w:rsid w:val="005B3AB0"/>
    <w:rsid w:val="005B47A0"/>
    <w:rsid w:val="005B588B"/>
    <w:rsid w:val="005B6A8E"/>
    <w:rsid w:val="005B6DF1"/>
    <w:rsid w:val="005C149B"/>
    <w:rsid w:val="005C5074"/>
    <w:rsid w:val="005C72BE"/>
    <w:rsid w:val="005D0929"/>
    <w:rsid w:val="005D3507"/>
    <w:rsid w:val="005D3EF5"/>
    <w:rsid w:val="005D4028"/>
    <w:rsid w:val="005D46F3"/>
    <w:rsid w:val="005D47D1"/>
    <w:rsid w:val="005D4B34"/>
    <w:rsid w:val="005E36E9"/>
    <w:rsid w:val="005E4E7B"/>
    <w:rsid w:val="005E65B6"/>
    <w:rsid w:val="005F0F54"/>
    <w:rsid w:val="005F256C"/>
    <w:rsid w:val="005F4698"/>
    <w:rsid w:val="005F5B78"/>
    <w:rsid w:val="005F5D64"/>
    <w:rsid w:val="005F6974"/>
    <w:rsid w:val="005F6D26"/>
    <w:rsid w:val="006002EC"/>
    <w:rsid w:val="00606BC9"/>
    <w:rsid w:val="006100EC"/>
    <w:rsid w:val="006106F3"/>
    <w:rsid w:val="0062043D"/>
    <w:rsid w:val="00622BC4"/>
    <w:rsid w:val="00623136"/>
    <w:rsid w:val="00624F81"/>
    <w:rsid w:val="00626A1F"/>
    <w:rsid w:val="00630FA2"/>
    <w:rsid w:val="0063345B"/>
    <w:rsid w:val="0063406B"/>
    <w:rsid w:val="00643D9F"/>
    <w:rsid w:val="006441D7"/>
    <w:rsid w:val="00644FFE"/>
    <w:rsid w:val="00650460"/>
    <w:rsid w:val="00651A27"/>
    <w:rsid w:val="00651B0B"/>
    <w:rsid w:val="0065276D"/>
    <w:rsid w:val="006565FF"/>
    <w:rsid w:val="00656E65"/>
    <w:rsid w:val="00660D74"/>
    <w:rsid w:val="006612EB"/>
    <w:rsid w:val="006641CE"/>
    <w:rsid w:val="00667F4B"/>
    <w:rsid w:val="00670662"/>
    <w:rsid w:val="00674708"/>
    <w:rsid w:val="00675C63"/>
    <w:rsid w:val="0067615F"/>
    <w:rsid w:val="00677D2C"/>
    <w:rsid w:val="00683728"/>
    <w:rsid w:val="00686D00"/>
    <w:rsid w:val="00691305"/>
    <w:rsid w:val="00692413"/>
    <w:rsid w:val="00693B52"/>
    <w:rsid w:val="006A1DE4"/>
    <w:rsid w:val="006A7175"/>
    <w:rsid w:val="006A782B"/>
    <w:rsid w:val="006B0ACE"/>
    <w:rsid w:val="006B0EFE"/>
    <w:rsid w:val="006B1911"/>
    <w:rsid w:val="006B252D"/>
    <w:rsid w:val="006B576C"/>
    <w:rsid w:val="006B71AB"/>
    <w:rsid w:val="006C08A1"/>
    <w:rsid w:val="006C0EE9"/>
    <w:rsid w:val="006C1358"/>
    <w:rsid w:val="006C1F10"/>
    <w:rsid w:val="006C334C"/>
    <w:rsid w:val="006C3BD2"/>
    <w:rsid w:val="006C6F3C"/>
    <w:rsid w:val="006C7792"/>
    <w:rsid w:val="006D1919"/>
    <w:rsid w:val="006D2268"/>
    <w:rsid w:val="006D24E9"/>
    <w:rsid w:val="006D3199"/>
    <w:rsid w:val="006D3E56"/>
    <w:rsid w:val="006D460A"/>
    <w:rsid w:val="006D554E"/>
    <w:rsid w:val="006D6142"/>
    <w:rsid w:val="006E07DC"/>
    <w:rsid w:val="006F001A"/>
    <w:rsid w:val="006F1800"/>
    <w:rsid w:val="007006FC"/>
    <w:rsid w:val="00703EBC"/>
    <w:rsid w:val="00704842"/>
    <w:rsid w:val="00706C6E"/>
    <w:rsid w:val="007073DC"/>
    <w:rsid w:val="007074D6"/>
    <w:rsid w:val="007079AB"/>
    <w:rsid w:val="0071461E"/>
    <w:rsid w:val="00715450"/>
    <w:rsid w:val="00715F60"/>
    <w:rsid w:val="00716DFB"/>
    <w:rsid w:val="00717B47"/>
    <w:rsid w:val="00720FA1"/>
    <w:rsid w:val="007225A0"/>
    <w:rsid w:val="007232E0"/>
    <w:rsid w:val="00723327"/>
    <w:rsid w:val="007243F0"/>
    <w:rsid w:val="00726393"/>
    <w:rsid w:val="007275CE"/>
    <w:rsid w:val="00730703"/>
    <w:rsid w:val="00731688"/>
    <w:rsid w:val="0073225B"/>
    <w:rsid w:val="00733039"/>
    <w:rsid w:val="00734CE0"/>
    <w:rsid w:val="00734EA4"/>
    <w:rsid w:val="00735540"/>
    <w:rsid w:val="00736361"/>
    <w:rsid w:val="00745164"/>
    <w:rsid w:val="0074766E"/>
    <w:rsid w:val="00751604"/>
    <w:rsid w:val="00752D7B"/>
    <w:rsid w:val="00754132"/>
    <w:rsid w:val="007616A4"/>
    <w:rsid w:val="00762D3C"/>
    <w:rsid w:val="00764C2E"/>
    <w:rsid w:val="00771727"/>
    <w:rsid w:val="00771757"/>
    <w:rsid w:val="00772022"/>
    <w:rsid w:val="0077306E"/>
    <w:rsid w:val="00774DE6"/>
    <w:rsid w:val="007761BF"/>
    <w:rsid w:val="00777A0B"/>
    <w:rsid w:val="00782CD9"/>
    <w:rsid w:val="00784B89"/>
    <w:rsid w:val="00785A14"/>
    <w:rsid w:val="00786C5F"/>
    <w:rsid w:val="00786CA1"/>
    <w:rsid w:val="0079020B"/>
    <w:rsid w:val="00794731"/>
    <w:rsid w:val="00794DFA"/>
    <w:rsid w:val="0079587E"/>
    <w:rsid w:val="00797BE1"/>
    <w:rsid w:val="007A0EDF"/>
    <w:rsid w:val="007A38EB"/>
    <w:rsid w:val="007A5042"/>
    <w:rsid w:val="007A7A96"/>
    <w:rsid w:val="007B057A"/>
    <w:rsid w:val="007B0CE7"/>
    <w:rsid w:val="007B1121"/>
    <w:rsid w:val="007B2ED4"/>
    <w:rsid w:val="007B4027"/>
    <w:rsid w:val="007B5CC1"/>
    <w:rsid w:val="007B6CC5"/>
    <w:rsid w:val="007B7E86"/>
    <w:rsid w:val="007C06CF"/>
    <w:rsid w:val="007C10F9"/>
    <w:rsid w:val="007C30F8"/>
    <w:rsid w:val="007C338C"/>
    <w:rsid w:val="007C7195"/>
    <w:rsid w:val="007D2CE5"/>
    <w:rsid w:val="007D52A1"/>
    <w:rsid w:val="007D6782"/>
    <w:rsid w:val="007D6C00"/>
    <w:rsid w:val="007D778D"/>
    <w:rsid w:val="007D7DEF"/>
    <w:rsid w:val="007E1014"/>
    <w:rsid w:val="007E181C"/>
    <w:rsid w:val="007E2A16"/>
    <w:rsid w:val="007E3739"/>
    <w:rsid w:val="007E3790"/>
    <w:rsid w:val="007E5B03"/>
    <w:rsid w:val="007E6035"/>
    <w:rsid w:val="007E675F"/>
    <w:rsid w:val="007E7524"/>
    <w:rsid w:val="007E785E"/>
    <w:rsid w:val="007E7B52"/>
    <w:rsid w:val="007F2C83"/>
    <w:rsid w:val="007F3D7A"/>
    <w:rsid w:val="007F47FA"/>
    <w:rsid w:val="007F572A"/>
    <w:rsid w:val="007F5E56"/>
    <w:rsid w:val="007F60A8"/>
    <w:rsid w:val="007F671A"/>
    <w:rsid w:val="007F7145"/>
    <w:rsid w:val="00800472"/>
    <w:rsid w:val="00800D3D"/>
    <w:rsid w:val="0080328D"/>
    <w:rsid w:val="008038CF"/>
    <w:rsid w:val="00805C74"/>
    <w:rsid w:val="008065F5"/>
    <w:rsid w:val="00807774"/>
    <w:rsid w:val="00807882"/>
    <w:rsid w:val="008132AA"/>
    <w:rsid w:val="00814283"/>
    <w:rsid w:val="008171AC"/>
    <w:rsid w:val="008217CF"/>
    <w:rsid w:val="00821DB6"/>
    <w:rsid w:val="00822CF9"/>
    <w:rsid w:val="0082502C"/>
    <w:rsid w:val="00830BB1"/>
    <w:rsid w:val="00831984"/>
    <w:rsid w:val="00831E19"/>
    <w:rsid w:val="00833650"/>
    <w:rsid w:val="008349AB"/>
    <w:rsid w:val="00835973"/>
    <w:rsid w:val="00837FEF"/>
    <w:rsid w:val="0084110E"/>
    <w:rsid w:val="008411FF"/>
    <w:rsid w:val="00842A10"/>
    <w:rsid w:val="00842D86"/>
    <w:rsid w:val="00842F5B"/>
    <w:rsid w:val="0084390D"/>
    <w:rsid w:val="00844341"/>
    <w:rsid w:val="00844ECA"/>
    <w:rsid w:val="0084707E"/>
    <w:rsid w:val="00851953"/>
    <w:rsid w:val="00856C54"/>
    <w:rsid w:val="00857064"/>
    <w:rsid w:val="00860D45"/>
    <w:rsid w:val="00861F33"/>
    <w:rsid w:val="00863544"/>
    <w:rsid w:val="00863ED9"/>
    <w:rsid w:val="0086405A"/>
    <w:rsid w:val="008677C8"/>
    <w:rsid w:val="00872BEF"/>
    <w:rsid w:val="00873A37"/>
    <w:rsid w:val="00874B97"/>
    <w:rsid w:val="00874BB8"/>
    <w:rsid w:val="008803B8"/>
    <w:rsid w:val="00880536"/>
    <w:rsid w:val="00882E9C"/>
    <w:rsid w:val="0088314B"/>
    <w:rsid w:val="00885CB8"/>
    <w:rsid w:val="00891808"/>
    <w:rsid w:val="00892594"/>
    <w:rsid w:val="00893863"/>
    <w:rsid w:val="008943F2"/>
    <w:rsid w:val="00894A06"/>
    <w:rsid w:val="008976DD"/>
    <w:rsid w:val="008A1D6F"/>
    <w:rsid w:val="008A5497"/>
    <w:rsid w:val="008A6BA5"/>
    <w:rsid w:val="008A72F0"/>
    <w:rsid w:val="008A7BC1"/>
    <w:rsid w:val="008B0EA5"/>
    <w:rsid w:val="008B43D5"/>
    <w:rsid w:val="008B446D"/>
    <w:rsid w:val="008B4DCC"/>
    <w:rsid w:val="008B6386"/>
    <w:rsid w:val="008B64DC"/>
    <w:rsid w:val="008B6FC6"/>
    <w:rsid w:val="008B774E"/>
    <w:rsid w:val="008B7772"/>
    <w:rsid w:val="008B7C2D"/>
    <w:rsid w:val="008C1B33"/>
    <w:rsid w:val="008C27DC"/>
    <w:rsid w:val="008C34AA"/>
    <w:rsid w:val="008C3C50"/>
    <w:rsid w:val="008C4AFF"/>
    <w:rsid w:val="008C4F0A"/>
    <w:rsid w:val="008C5D72"/>
    <w:rsid w:val="008D00CF"/>
    <w:rsid w:val="008D0986"/>
    <w:rsid w:val="008D1E8B"/>
    <w:rsid w:val="008E046F"/>
    <w:rsid w:val="008E418D"/>
    <w:rsid w:val="008E4944"/>
    <w:rsid w:val="008E543D"/>
    <w:rsid w:val="008E5931"/>
    <w:rsid w:val="008F030B"/>
    <w:rsid w:val="008F3921"/>
    <w:rsid w:val="008F75E9"/>
    <w:rsid w:val="00900F75"/>
    <w:rsid w:val="00911640"/>
    <w:rsid w:val="009128E8"/>
    <w:rsid w:val="00914440"/>
    <w:rsid w:val="0091465C"/>
    <w:rsid w:val="00915503"/>
    <w:rsid w:val="0091604C"/>
    <w:rsid w:val="00916592"/>
    <w:rsid w:val="00917298"/>
    <w:rsid w:val="00917B15"/>
    <w:rsid w:val="00922254"/>
    <w:rsid w:val="0092476D"/>
    <w:rsid w:val="00927737"/>
    <w:rsid w:val="00927EF6"/>
    <w:rsid w:val="009306AD"/>
    <w:rsid w:val="00931148"/>
    <w:rsid w:val="00931908"/>
    <w:rsid w:val="00931C74"/>
    <w:rsid w:val="00935085"/>
    <w:rsid w:val="00935E78"/>
    <w:rsid w:val="00936020"/>
    <w:rsid w:val="00936163"/>
    <w:rsid w:val="0093746D"/>
    <w:rsid w:val="009374E7"/>
    <w:rsid w:val="0094239C"/>
    <w:rsid w:val="0094382B"/>
    <w:rsid w:val="009460FD"/>
    <w:rsid w:val="00947A94"/>
    <w:rsid w:val="00950176"/>
    <w:rsid w:val="009523FE"/>
    <w:rsid w:val="00953EC3"/>
    <w:rsid w:val="00954E76"/>
    <w:rsid w:val="00955CCA"/>
    <w:rsid w:val="00956CCA"/>
    <w:rsid w:val="00957009"/>
    <w:rsid w:val="0095727E"/>
    <w:rsid w:val="0096677A"/>
    <w:rsid w:val="009678A5"/>
    <w:rsid w:val="00970417"/>
    <w:rsid w:val="00974913"/>
    <w:rsid w:val="0097522B"/>
    <w:rsid w:val="00975CFE"/>
    <w:rsid w:val="009813DE"/>
    <w:rsid w:val="00981897"/>
    <w:rsid w:val="00981FEA"/>
    <w:rsid w:val="00982C74"/>
    <w:rsid w:val="00985122"/>
    <w:rsid w:val="0098551D"/>
    <w:rsid w:val="00987791"/>
    <w:rsid w:val="00987C5B"/>
    <w:rsid w:val="00987DDC"/>
    <w:rsid w:val="009908B3"/>
    <w:rsid w:val="00993029"/>
    <w:rsid w:val="00996F37"/>
    <w:rsid w:val="009A2D18"/>
    <w:rsid w:val="009A2D1C"/>
    <w:rsid w:val="009A5596"/>
    <w:rsid w:val="009A6F89"/>
    <w:rsid w:val="009B0248"/>
    <w:rsid w:val="009B0C82"/>
    <w:rsid w:val="009B4864"/>
    <w:rsid w:val="009B7B07"/>
    <w:rsid w:val="009C2563"/>
    <w:rsid w:val="009C3247"/>
    <w:rsid w:val="009C3C8D"/>
    <w:rsid w:val="009C4A84"/>
    <w:rsid w:val="009C4E23"/>
    <w:rsid w:val="009C5BDB"/>
    <w:rsid w:val="009C5DB9"/>
    <w:rsid w:val="009C5DC5"/>
    <w:rsid w:val="009C5E57"/>
    <w:rsid w:val="009C6797"/>
    <w:rsid w:val="009D156E"/>
    <w:rsid w:val="009D29F9"/>
    <w:rsid w:val="009D5676"/>
    <w:rsid w:val="009D7839"/>
    <w:rsid w:val="009E3C73"/>
    <w:rsid w:val="009E3D33"/>
    <w:rsid w:val="009E5224"/>
    <w:rsid w:val="009E6160"/>
    <w:rsid w:val="009E72DA"/>
    <w:rsid w:val="009E7962"/>
    <w:rsid w:val="009F756D"/>
    <w:rsid w:val="00A00F49"/>
    <w:rsid w:val="00A01661"/>
    <w:rsid w:val="00A0169A"/>
    <w:rsid w:val="00A01849"/>
    <w:rsid w:val="00A0246D"/>
    <w:rsid w:val="00A051E6"/>
    <w:rsid w:val="00A05F00"/>
    <w:rsid w:val="00A064BA"/>
    <w:rsid w:val="00A10577"/>
    <w:rsid w:val="00A1198B"/>
    <w:rsid w:val="00A11FC9"/>
    <w:rsid w:val="00A12229"/>
    <w:rsid w:val="00A13C3C"/>
    <w:rsid w:val="00A143CC"/>
    <w:rsid w:val="00A15128"/>
    <w:rsid w:val="00A16CD3"/>
    <w:rsid w:val="00A21465"/>
    <w:rsid w:val="00A22129"/>
    <w:rsid w:val="00A22EA7"/>
    <w:rsid w:val="00A23A35"/>
    <w:rsid w:val="00A269B7"/>
    <w:rsid w:val="00A27C01"/>
    <w:rsid w:val="00A314F0"/>
    <w:rsid w:val="00A33BB3"/>
    <w:rsid w:val="00A35796"/>
    <w:rsid w:val="00A361F7"/>
    <w:rsid w:val="00A372F1"/>
    <w:rsid w:val="00A375B2"/>
    <w:rsid w:val="00A37978"/>
    <w:rsid w:val="00A40265"/>
    <w:rsid w:val="00A41092"/>
    <w:rsid w:val="00A41D33"/>
    <w:rsid w:val="00A428B6"/>
    <w:rsid w:val="00A43523"/>
    <w:rsid w:val="00A46129"/>
    <w:rsid w:val="00A46876"/>
    <w:rsid w:val="00A46D23"/>
    <w:rsid w:val="00A47778"/>
    <w:rsid w:val="00A47861"/>
    <w:rsid w:val="00A51854"/>
    <w:rsid w:val="00A521FE"/>
    <w:rsid w:val="00A532D6"/>
    <w:rsid w:val="00A53B92"/>
    <w:rsid w:val="00A55C0E"/>
    <w:rsid w:val="00A604C4"/>
    <w:rsid w:val="00A619D9"/>
    <w:rsid w:val="00A63341"/>
    <w:rsid w:val="00A6393E"/>
    <w:rsid w:val="00A67C1F"/>
    <w:rsid w:val="00A719CD"/>
    <w:rsid w:val="00A73678"/>
    <w:rsid w:val="00A8123C"/>
    <w:rsid w:val="00A82468"/>
    <w:rsid w:val="00A8299D"/>
    <w:rsid w:val="00A836BE"/>
    <w:rsid w:val="00A85E89"/>
    <w:rsid w:val="00A873A3"/>
    <w:rsid w:val="00A87715"/>
    <w:rsid w:val="00A903F7"/>
    <w:rsid w:val="00A907FD"/>
    <w:rsid w:val="00A92431"/>
    <w:rsid w:val="00A927B1"/>
    <w:rsid w:val="00A935C4"/>
    <w:rsid w:val="00A945C0"/>
    <w:rsid w:val="00A9532B"/>
    <w:rsid w:val="00AA2814"/>
    <w:rsid w:val="00AA3039"/>
    <w:rsid w:val="00AA444E"/>
    <w:rsid w:val="00AA65F7"/>
    <w:rsid w:val="00AB0B44"/>
    <w:rsid w:val="00AB282E"/>
    <w:rsid w:val="00AB3B4E"/>
    <w:rsid w:val="00AB7608"/>
    <w:rsid w:val="00AC165F"/>
    <w:rsid w:val="00AC1EAC"/>
    <w:rsid w:val="00AC2F4C"/>
    <w:rsid w:val="00AC563C"/>
    <w:rsid w:val="00AD0C46"/>
    <w:rsid w:val="00AD1CCF"/>
    <w:rsid w:val="00AD30B9"/>
    <w:rsid w:val="00AD3C03"/>
    <w:rsid w:val="00AD3E87"/>
    <w:rsid w:val="00AD42C0"/>
    <w:rsid w:val="00AD51AD"/>
    <w:rsid w:val="00AD7B55"/>
    <w:rsid w:val="00AE596E"/>
    <w:rsid w:val="00AE5F9D"/>
    <w:rsid w:val="00AE6C84"/>
    <w:rsid w:val="00AE7E5B"/>
    <w:rsid w:val="00AF0762"/>
    <w:rsid w:val="00AF4AE8"/>
    <w:rsid w:val="00B01BAA"/>
    <w:rsid w:val="00B023C6"/>
    <w:rsid w:val="00B051F2"/>
    <w:rsid w:val="00B05969"/>
    <w:rsid w:val="00B110D6"/>
    <w:rsid w:val="00B11A4D"/>
    <w:rsid w:val="00B1271C"/>
    <w:rsid w:val="00B129B2"/>
    <w:rsid w:val="00B12DBF"/>
    <w:rsid w:val="00B12E2A"/>
    <w:rsid w:val="00B152B8"/>
    <w:rsid w:val="00B16D03"/>
    <w:rsid w:val="00B16E93"/>
    <w:rsid w:val="00B17480"/>
    <w:rsid w:val="00B20CD5"/>
    <w:rsid w:val="00B20FC2"/>
    <w:rsid w:val="00B218E6"/>
    <w:rsid w:val="00B250BC"/>
    <w:rsid w:val="00B27F8E"/>
    <w:rsid w:val="00B340F1"/>
    <w:rsid w:val="00B350CF"/>
    <w:rsid w:val="00B35667"/>
    <w:rsid w:val="00B36D48"/>
    <w:rsid w:val="00B375CC"/>
    <w:rsid w:val="00B4156B"/>
    <w:rsid w:val="00B4265A"/>
    <w:rsid w:val="00B4407B"/>
    <w:rsid w:val="00B4479A"/>
    <w:rsid w:val="00B51A94"/>
    <w:rsid w:val="00B52139"/>
    <w:rsid w:val="00B52ABE"/>
    <w:rsid w:val="00B54422"/>
    <w:rsid w:val="00B56F02"/>
    <w:rsid w:val="00B62FD7"/>
    <w:rsid w:val="00B637C0"/>
    <w:rsid w:val="00B63F3A"/>
    <w:rsid w:val="00B6454B"/>
    <w:rsid w:val="00B66ACC"/>
    <w:rsid w:val="00B70AE1"/>
    <w:rsid w:val="00B7296E"/>
    <w:rsid w:val="00B82002"/>
    <w:rsid w:val="00B828D0"/>
    <w:rsid w:val="00B83C51"/>
    <w:rsid w:val="00B856A6"/>
    <w:rsid w:val="00B87D11"/>
    <w:rsid w:val="00B912EB"/>
    <w:rsid w:val="00B9207F"/>
    <w:rsid w:val="00B92CF9"/>
    <w:rsid w:val="00B933D3"/>
    <w:rsid w:val="00B94565"/>
    <w:rsid w:val="00B97E27"/>
    <w:rsid w:val="00BA020A"/>
    <w:rsid w:val="00BA0577"/>
    <w:rsid w:val="00BA14EF"/>
    <w:rsid w:val="00BA5C19"/>
    <w:rsid w:val="00BB4B19"/>
    <w:rsid w:val="00BC0415"/>
    <w:rsid w:val="00BC1122"/>
    <w:rsid w:val="00BC116C"/>
    <w:rsid w:val="00BC3C81"/>
    <w:rsid w:val="00BC4589"/>
    <w:rsid w:val="00BC5D1C"/>
    <w:rsid w:val="00BC7E19"/>
    <w:rsid w:val="00BD0725"/>
    <w:rsid w:val="00BD17B4"/>
    <w:rsid w:val="00BD2832"/>
    <w:rsid w:val="00BD66BD"/>
    <w:rsid w:val="00BD6B8D"/>
    <w:rsid w:val="00BE03C5"/>
    <w:rsid w:val="00BE26BE"/>
    <w:rsid w:val="00BE59AB"/>
    <w:rsid w:val="00BE66F3"/>
    <w:rsid w:val="00BE68D7"/>
    <w:rsid w:val="00BE7FEB"/>
    <w:rsid w:val="00BF19A5"/>
    <w:rsid w:val="00BF3040"/>
    <w:rsid w:val="00BF46E9"/>
    <w:rsid w:val="00BF46FA"/>
    <w:rsid w:val="00BF57B9"/>
    <w:rsid w:val="00BF596B"/>
    <w:rsid w:val="00BF5D53"/>
    <w:rsid w:val="00BF60DC"/>
    <w:rsid w:val="00BF7D2B"/>
    <w:rsid w:val="00C030BF"/>
    <w:rsid w:val="00C1013A"/>
    <w:rsid w:val="00C11FC0"/>
    <w:rsid w:val="00C156C6"/>
    <w:rsid w:val="00C227BA"/>
    <w:rsid w:val="00C22F07"/>
    <w:rsid w:val="00C2358F"/>
    <w:rsid w:val="00C240D6"/>
    <w:rsid w:val="00C2412D"/>
    <w:rsid w:val="00C24532"/>
    <w:rsid w:val="00C26155"/>
    <w:rsid w:val="00C27987"/>
    <w:rsid w:val="00C27B8A"/>
    <w:rsid w:val="00C35F40"/>
    <w:rsid w:val="00C415CD"/>
    <w:rsid w:val="00C43224"/>
    <w:rsid w:val="00C43D16"/>
    <w:rsid w:val="00C4420C"/>
    <w:rsid w:val="00C4575B"/>
    <w:rsid w:val="00C46F22"/>
    <w:rsid w:val="00C47AFE"/>
    <w:rsid w:val="00C47CA1"/>
    <w:rsid w:val="00C53ACA"/>
    <w:rsid w:val="00C54005"/>
    <w:rsid w:val="00C55730"/>
    <w:rsid w:val="00C55C63"/>
    <w:rsid w:val="00C56A58"/>
    <w:rsid w:val="00C56BF2"/>
    <w:rsid w:val="00C62F72"/>
    <w:rsid w:val="00C638D8"/>
    <w:rsid w:val="00C6443C"/>
    <w:rsid w:val="00C655F4"/>
    <w:rsid w:val="00C65E0C"/>
    <w:rsid w:val="00C669C2"/>
    <w:rsid w:val="00C66C1D"/>
    <w:rsid w:val="00C67107"/>
    <w:rsid w:val="00C71A96"/>
    <w:rsid w:val="00C73660"/>
    <w:rsid w:val="00C7422A"/>
    <w:rsid w:val="00C7531E"/>
    <w:rsid w:val="00C758F1"/>
    <w:rsid w:val="00C761C9"/>
    <w:rsid w:val="00C765B0"/>
    <w:rsid w:val="00C80D20"/>
    <w:rsid w:val="00C82C41"/>
    <w:rsid w:val="00C8321D"/>
    <w:rsid w:val="00C83229"/>
    <w:rsid w:val="00C84267"/>
    <w:rsid w:val="00C84883"/>
    <w:rsid w:val="00C875CB"/>
    <w:rsid w:val="00C9098F"/>
    <w:rsid w:val="00C95EB4"/>
    <w:rsid w:val="00C96308"/>
    <w:rsid w:val="00C96606"/>
    <w:rsid w:val="00CA0B7D"/>
    <w:rsid w:val="00CA252F"/>
    <w:rsid w:val="00CA3FC6"/>
    <w:rsid w:val="00CB2983"/>
    <w:rsid w:val="00CB65A5"/>
    <w:rsid w:val="00CB6643"/>
    <w:rsid w:val="00CC0819"/>
    <w:rsid w:val="00CC08B1"/>
    <w:rsid w:val="00CC0F16"/>
    <w:rsid w:val="00CC10D1"/>
    <w:rsid w:val="00CC2401"/>
    <w:rsid w:val="00CC44B8"/>
    <w:rsid w:val="00CC67D4"/>
    <w:rsid w:val="00CC6E2A"/>
    <w:rsid w:val="00CC79DA"/>
    <w:rsid w:val="00CD0708"/>
    <w:rsid w:val="00CD1F85"/>
    <w:rsid w:val="00CD5478"/>
    <w:rsid w:val="00CD648E"/>
    <w:rsid w:val="00CE15DA"/>
    <w:rsid w:val="00CE5F63"/>
    <w:rsid w:val="00CE68CB"/>
    <w:rsid w:val="00CF01DD"/>
    <w:rsid w:val="00CF0F80"/>
    <w:rsid w:val="00CF13F0"/>
    <w:rsid w:val="00CF17B4"/>
    <w:rsid w:val="00CF1C5A"/>
    <w:rsid w:val="00D0204E"/>
    <w:rsid w:val="00D03208"/>
    <w:rsid w:val="00D04043"/>
    <w:rsid w:val="00D05DF9"/>
    <w:rsid w:val="00D06773"/>
    <w:rsid w:val="00D1134B"/>
    <w:rsid w:val="00D12D2E"/>
    <w:rsid w:val="00D13C8E"/>
    <w:rsid w:val="00D13C9A"/>
    <w:rsid w:val="00D243A2"/>
    <w:rsid w:val="00D27DD9"/>
    <w:rsid w:val="00D32A1E"/>
    <w:rsid w:val="00D338EF"/>
    <w:rsid w:val="00D34522"/>
    <w:rsid w:val="00D377B6"/>
    <w:rsid w:val="00D415DD"/>
    <w:rsid w:val="00D43DF2"/>
    <w:rsid w:val="00D44618"/>
    <w:rsid w:val="00D450AA"/>
    <w:rsid w:val="00D504F8"/>
    <w:rsid w:val="00D52330"/>
    <w:rsid w:val="00D5241C"/>
    <w:rsid w:val="00D530B8"/>
    <w:rsid w:val="00D543ED"/>
    <w:rsid w:val="00D54AFB"/>
    <w:rsid w:val="00D568AC"/>
    <w:rsid w:val="00D569EC"/>
    <w:rsid w:val="00D57997"/>
    <w:rsid w:val="00D61600"/>
    <w:rsid w:val="00D61E12"/>
    <w:rsid w:val="00D6210C"/>
    <w:rsid w:val="00D62A9F"/>
    <w:rsid w:val="00D6539C"/>
    <w:rsid w:val="00D658AD"/>
    <w:rsid w:val="00D662C3"/>
    <w:rsid w:val="00D6693C"/>
    <w:rsid w:val="00D679BD"/>
    <w:rsid w:val="00D72CA8"/>
    <w:rsid w:val="00D765C1"/>
    <w:rsid w:val="00D76FC5"/>
    <w:rsid w:val="00D82C5A"/>
    <w:rsid w:val="00D843AD"/>
    <w:rsid w:val="00D845E5"/>
    <w:rsid w:val="00D861BF"/>
    <w:rsid w:val="00D86CC6"/>
    <w:rsid w:val="00D87135"/>
    <w:rsid w:val="00D874B9"/>
    <w:rsid w:val="00D874ED"/>
    <w:rsid w:val="00D87E8D"/>
    <w:rsid w:val="00D93C04"/>
    <w:rsid w:val="00D9416E"/>
    <w:rsid w:val="00D9420E"/>
    <w:rsid w:val="00D94D4B"/>
    <w:rsid w:val="00D97BF6"/>
    <w:rsid w:val="00DA1053"/>
    <w:rsid w:val="00DA33C5"/>
    <w:rsid w:val="00DA3D9F"/>
    <w:rsid w:val="00DA40A3"/>
    <w:rsid w:val="00DA40DD"/>
    <w:rsid w:val="00DA5694"/>
    <w:rsid w:val="00DA6A31"/>
    <w:rsid w:val="00DB1F9C"/>
    <w:rsid w:val="00DB2670"/>
    <w:rsid w:val="00DB3941"/>
    <w:rsid w:val="00DB66AA"/>
    <w:rsid w:val="00DB6A27"/>
    <w:rsid w:val="00DB7C01"/>
    <w:rsid w:val="00DC2F5C"/>
    <w:rsid w:val="00DC618B"/>
    <w:rsid w:val="00DC70A3"/>
    <w:rsid w:val="00DD1282"/>
    <w:rsid w:val="00DD179B"/>
    <w:rsid w:val="00DD3BA7"/>
    <w:rsid w:val="00DD47C1"/>
    <w:rsid w:val="00DD55C4"/>
    <w:rsid w:val="00DD5617"/>
    <w:rsid w:val="00DD5CB8"/>
    <w:rsid w:val="00DE269C"/>
    <w:rsid w:val="00DE5424"/>
    <w:rsid w:val="00DE6D88"/>
    <w:rsid w:val="00DE775C"/>
    <w:rsid w:val="00DE77DF"/>
    <w:rsid w:val="00DF2ED6"/>
    <w:rsid w:val="00DF52A9"/>
    <w:rsid w:val="00DF60E0"/>
    <w:rsid w:val="00DF6B0D"/>
    <w:rsid w:val="00E00FC5"/>
    <w:rsid w:val="00E11F2C"/>
    <w:rsid w:val="00E1576D"/>
    <w:rsid w:val="00E159FB"/>
    <w:rsid w:val="00E17C47"/>
    <w:rsid w:val="00E17DFA"/>
    <w:rsid w:val="00E20077"/>
    <w:rsid w:val="00E20CA8"/>
    <w:rsid w:val="00E21F7C"/>
    <w:rsid w:val="00E220AF"/>
    <w:rsid w:val="00E23397"/>
    <w:rsid w:val="00E26F77"/>
    <w:rsid w:val="00E32568"/>
    <w:rsid w:val="00E32D2D"/>
    <w:rsid w:val="00E46452"/>
    <w:rsid w:val="00E4768F"/>
    <w:rsid w:val="00E500FF"/>
    <w:rsid w:val="00E50EC1"/>
    <w:rsid w:val="00E51267"/>
    <w:rsid w:val="00E5344A"/>
    <w:rsid w:val="00E53D1D"/>
    <w:rsid w:val="00E54677"/>
    <w:rsid w:val="00E56C54"/>
    <w:rsid w:val="00E576C4"/>
    <w:rsid w:val="00E57F6C"/>
    <w:rsid w:val="00E61D50"/>
    <w:rsid w:val="00E620D6"/>
    <w:rsid w:val="00E63AEC"/>
    <w:rsid w:val="00E63B04"/>
    <w:rsid w:val="00E65BEE"/>
    <w:rsid w:val="00E65C2E"/>
    <w:rsid w:val="00E6640F"/>
    <w:rsid w:val="00E668FA"/>
    <w:rsid w:val="00E67538"/>
    <w:rsid w:val="00E70051"/>
    <w:rsid w:val="00E70572"/>
    <w:rsid w:val="00E71458"/>
    <w:rsid w:val="00E71898"/>
    <w:rsid w:val="00E7500C"/>
    <w:rsid w:val="00E7588F"/>
    <w:rsid w:val="00E80083"/>
    <w:rsid w:val="00E80F35"/>
    <w:rsid w:val="00E850A8"/>
    <w:rsid w:val="00E850E9"/>
    <w:rsid w:val="00E8528E"/>
    <w:rsid w:val="00E85ECA"/>
    <w:rsid w:val="00E913F8"/>
    <w:rsid w:val="00E9294E"/>
    <w:rsid w:val="00E93604"/>
    <w:rsid w:val="00E93BBC"/>
    <w:rsid w:val="00E952E0"/>
    <w:rsid w:val="00E977E0"/>
    <w:rsid w:val="00EA0035"/>
    <w:rsid w:val="00EA0316"/>
    <w:rsid w:val="00EA1230"/>
    <w:rsid w:val="00EA1B57"/>
    <w:rsid w:val="00EA407E"/>
    <w:rsid w:val="00EA4B5B"/>
    <w:rsid w:val="00EA5226"/>
    <w:rsid w:val="00EA7333"/>
    <w:rsid w:val="00EB0FD7"/>
    <w:rsid w:val="00EB1F0A"/>
    <w:rsid w:val="00EB3C8C"/>
    <w:rsid w:val="00EB40B8"/>
    <w:rsid w:val="00EB626C"/>
    <w:rsid w:val="00EB6DCD"/>
    <w:rsid w:val="00EC0E7B"/>
    <w:rsid w:val="00EC2059"/>
    <w:rsid w:val="00EC41AA"/>
    <w:rsid w:val="00EC4781"/>
    <w:rsid w:val="00EC6CC2"/>
    <w:rsid w:val="00EC6DF0"/>
    <w:rsid w:val="00ED0747"/>
    <w:rsid w:val="00ED0B77"/>
    <w:rsid w:val="00ED1A43"/>
    <w:rsid w:val="00ED55F7"/>
    <w:rsid w:val="00ED5DCE"/>
    <w:rsid w:val="00ED6C5E"/>
    <w:rsid w:val="00ED78B5"/>
    <w:rsid w:val="00EE03D6"/>
    <w:rsid w:val="00EE27F7"/>
    <w:rsid w:val="00EE2DBA"/>
    <w:rsid w:val="00EE387C"/>
    <w:rsid w:val="00EE7C9A"/>
    <w:rsid w:val="00EF08FA"/>
    <w:rsid w:val="00EF2C98"/>
    <w:rsid w:val="00EF5D25"/>
    <w:rsid w:val="00EF6EA9"/>
    <w:rsid w:val="00F00FA4"/>
    <w:rsid w:val="00F02725"/>
    <w:rsid w:val="00F03DDC"/>
    <w:rsid w:val="00F0791B"/>
    <w:rsid w:val="00F079D2"/>
    <w:rsid w:val="00F13449"/>
    <w:rsid w:val="00F13DB3"/>
    <w:rsid w:val="00F1610D"/>
    <w:rsid w:val="00F171F5"/>
    <w:rsid w:val="00F2072E"/>
    <w:rsid w:val="00F20B20"/>
    <w:rsid w:val="00F240B8"/>
    <w:rsid w:val="00F25396"/>
    <w:rsid w:val="00F254C7"/>
    <w:rsid w:val="00F271EB"/>
    <w:rsid w:val="00F273FE"/>
    <w:rsid w:val="00F3271D"/>
    <w:rsid w:val="00F33461"/>
    <w:rsid w:val="00F3391C"/>
    <w:rsid w:val="00F33C75"/>
    <w:rsid w:val="00F34CFC"/>
    <w:rsid w:val="00F366FE"/>
    <w:rsid w:val="00F36717"/>
    <w:rsid w:val="00F37A41"/>
    <w:rsid w:val="00F37C73"/>
    <w:rsid w:val="00F401BD"/>
    <w:rsid w:val="00F44214"/>
    <w:rsid w:val="00F45C64"/>
    <w:rsid w:val="00F507B9"/>
    <w:rsid w:val="00F51EE3"/>
    <w:rsid w:val="00F52ED2"/>
    <w:rsid w:val="00F53902"/>
    <w:rsid w:val="00F54845"/>
    <w:rsid w:val="00F56542"/>
    <w:rsid w:val="00F569E5"/>
    <w:rsid w:val="00F5799F"/>
    <w:rsid w:val="00F62F28"/>
    <w:rsid w:val="00F64552"/>
    <w:rsid w:val="00F70922"/>
    <w:rsid w:val="00F7593C"/>
    <w:rsid w:val="00F75D89"/>
    <w:rsid w:val="00F81179"/>
    <w:rsid w:val="00F81931"/>
    <w:rsid w:val="00F81970"/>
    <w:rsid w:val="00F82A66"/>
    <w:rsid w:val="00F8330D"/>
    <w:rsid w:val="00F84514"/>
    <w:rsid w:val="00F84922"/>
    <w:rsid w:val="00F914B6"/>
    <w:rsid w:val="00F92350"/>
    <w:rsid w:val="00F9319C"/>
    <w:rsid w:val="00F938AF"/>
    <w:rsid w:val="00F93D6D"/>
    <w:rsid w:val="00F94166"/>
    <w:rsid w:val="00F94E0F"/>
    <w:rsid w:val="00F9680A"/>
    <w:rsid w:val="00FA0FBC"/>
    <w:rsid w:val="00FA3410"/>
    <w:rsid w:val="00FA798F"/>
    <w:rsid w:val="00FA7E95"/>
    <w:rsid w:val="00FB00A0"/>
    <w:rsid w:val="00FB219B"/>
    <w:rsid w:val="00FB2A1A"/>
    <w:rsid w:val="00FB4246"/>
    <w:rsid w:val="00FB42B7"/>
    <w:rsid w:val="00FB4971"/>
    <w:rsid w:val="00FB4B14"/>
    <w:rsid w:val="00FB56D0"/>
    <w:rsid w:val="00FB59A6"/>
    <w:rsid w:val="00FB5E2D"/>
    <w:rsid w:val="00FB627E"/>
    <w:rsid w:val="00FB7E92"/>
    <w:rsid w:val="00FD427D"/>
    <w:rsid w:val="00FD4999"/>
    <w:rsid w:val="00FD5621"/>
    <w:rsid w:val="00FD6C0E"/>
    <w:rsid w:val="00FE3FA9"/>
    <w:rsid w:val="00FE4FA6"/>
    <w:rsid w:val="00FE72EA"/>
    <w:rsid w:val="00FE7E74"/>
    <w:rsid w:val="00FE7FB1"/>
    <w:rsid w:val="00FF0B2D"/>
    <w:rsid w:val="00FF1AA6"/>
    <w:rsid w:val="00FF26D4"/>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v:stroke weight="20pt"/>
    </o:shapedefaults>
    <o:shapelayout v:ext="edit">
      <o:idmap v:ext="edit" data="1"/>
    </o:shapelayout>
  </w:shapeDefaults>
  <w:decimalSymbol w:val="."/>
  <w:listSeparator w:val=","/>
  <w14:docId w14:val="254403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24D1"/>
    <w:pPr>
      <w:tabs>
        <w:tab w:val="center" w:pos="4320"/>
        <w:tab w:val="right" w:pos="8640"/>
      </w:tabs>
    </w:pPr>
    <w:rPr>
      <w:lang w:val="x-none" w:eastAsia="x-none"/>
    </w:rPr>
  </w:style>
  <w:style w:type="paragraph" w:styleId="Footer">
    <w:name w:val="footer"/>
    <w:basedOn w:val="Normal"/>
    <w:rsid w:val="003824D1"/>
    <w:pPr>
      <w:tabs>
        <w:tab w:val="center" w:pos="4320"/>
        <w:tab w:val="right" w:pos="8640"/>
      </w:tabs>
    </w:pPr>
  </w:style>
  <w:style w:type="character" w:styleId="Hyperlink">
    <w:name w:val="Hyperlink"/>
    <w:rsid w:val="00D87E8D"/>
    <w:rPr>
      <w:color w:val="0000FF"/>
      <w:u w:val="single"/>
    </w:rPr>
  </w:style>
  <w:style w:type="paragraph" w:styleId="BalloonText">
    <w:name w:val="Balloon Text"/>
    <w:basedOn w:val="Normal"/>
    <w:semiHidden/>
    <w:rsid w:val="00A428B6"/>
    <w:rPr>
      <w:rFonts w:ascii="Tahoma" w:hAnsi="Tahoma" w:cs="Tahoma"/>
      <w:sz w:val="16"/>
      <w:szCs w:val="16"/>
    </w:rPr>
  </w:style>
  <w:style w:type="paragraph" w:styleId="BodyText2">
    <w:name w:val="Body Text 2"/>
    <w:basedOn w:val="Normal"/>
    <w:link w:val="BodyText2Char"/>
    <w:rsid w:val="00356848"/>
    <w:rPr>
      <w:rFonts w:ascii="Arial" w:hAnsi="Arial"/>
      <w:b/>
      <w:bCs/>
      <w:i/>
      <w:iCs/>
      <w:sz w:val="32"/>
      <w:szCs w:val="32"/>
      <w:lang w:val="x-none" w:eastAsia="x-none"/>
    </w:rPr>
  </w:style>
  <w:style w:type="character" w:customStyle="1" w:styleId="BodyText2Char">
    <w:name w:val="Body Text 2 Char"/>
    <w:link w:val="BodyText2"/>
    <w:rsid w:val="00356848"/>
    <w:rPr>
      <w:rFonts w:ascii="Arial" w:hAnsi="Arial" w:cs="Arial"/>
      <w:b/>
      <w:bCs/>
      <w:i/>
      <w:iCs/>
      <w:sz w:val="32"/>
      <w:szCs w:val="32"/>
    </w:rPr>
  </w:style>
  <w:style w:type="paragraph" w:customStyle="1" w:styleId="Pa0">
    <w:name w:val="Pa0"/>
    <w:basedOn w:val="Normal"/>
    <w:next w:val="Normal"/>
    <w:uiPriority w:val="99"/>
    <w:rsid w:val="00276D0C"/>
    <w:pPr>
      <w:autoSpaceDE w:val="0"/>
      <w:autoSpaceDN w:val="0"/>
      <w:adjustRightInd w:val="0"/>
      <w:spacing w:line="211" w:lineRule="atLeast"/>
    </w:pPr>
  </w:style>
  <w:style w:type="character" w:customStyle="1" w:styleId="A10">
    <w:name w:val="A10"/>
    <w:uiPriority w:val="99"/>
    <w:rsid w:val="00276D0C"/>
    <w:rPr>
      <w:color w:val="000000"/>
      <w:sz w:val="22"/>
      <w:szCs w:val="22"/>
    </w:rPr>
  </w:style>
  <w:style w:type="paragraph" w:customStyle="1" w:styleId="MediumList1-Accent61">
    <w:name w:val="Medium List 1 - Accent 61"/>
    <w:basedOn w:val="Normal"/>
    <w:uiPriority w:val="34"/>
    <w:qFormat/>
    <w:rsid w:val="00562659"/>
    <w:pPr>
      <w:ind w:left="720"/>
    </w:pPr>
    <w:rPr>
      <w:rFonts w:ascii="Calibri" w:eastAsia="Calibri" w:hAnsi="Calibri"/>
      <w:sz w:val="22"/>
      <w:szCs w:val="22"/>
    </w:rPr>
  </w:style>
  <w:style w:type="character" w:customStyle="1" w:styleId="HeaderChar">
    <w:name w:val="Header Char"/>
    <w:link w:val="Header"/>
    <w:uiPriority w:val="99"/>
    <w:rsid w:val="002C3673"/>
    <w:rPr>
      <w:sz w:val="24"/>
      <w:szCs w:val="24"/>
    </w:rPr>
  </w:style>
  <w:style w:type="paragraph" w:customStyle="1" w:styleId="bodycopy">
    <w:name w:val="bodycopy"/>
    <w:basedOn w:val="Normal"/>
    <w:rsid w:val="00324E99"/>
    <w:pPr>
      <w:spacing w:before="120"/>
    </w:pPr>
    <w:rPr>
      <w:sz w:val="20"/>
      <w:szCs w:val="20"/>
    </w:rPr>
  </w:style>
  <w:style w:type="character" w:customStyle="1" w:styleId="paragraphs1">
    <w:name w:val="paragraphs1"/>
    <w:rsid w:val="000363AF"/>
    <w:rPr>
      <w:rFonts w:ascii="Arial" w:hAnsi="Arial" w:cs="Arial" w:hint="default"/>
      <w:sz w:val="21"/>
      <w:szCs w:val="21"/>
    </w:rPr>
  </w:style>
  <w:style w:type="table" w:styleId="TableGrid">
    <w:name w:val="Table Grid"/>
    <w:basedOn w:val="TableNormal"/>
    <w:rsid w:val="008336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D0725"/>
    <w:rPr>
      <w:b/>
      <w:bCs/>
    </w:rPr>
  </w:style>
  <w:style w:type="paragraph" w:styleId="NormalWeb">
    <w:name w:val="Normal (Web)"/>
    <w:basedOn w:val="Normal"/>
    <w:uiPriority w:val="99"/>
    <w:unhideWhenUsed/>
    <w:rsid w:val="00A05F00"/>
    <w:pPr>
      <w:spacing w:before="100" w:beforeAutospacing="1" w:after="100" w:afterAutospacing="1"/>
    </w:pPr>
  </w:style>
  <w:style w:type="paragraph" w:customStyle="1" w:styleId="BasicParagraph">
    <w:name w:val="[Basic Paragraph]"/>
    <w:basedOn w:val="Normal"/>
    <w:uiPriority w:val="99"/>
    <w:rsid w:val="005C72BE"/>
    <w:pPr>
      <w:autoSpaceDE w:val="0"/>
      <w:autoSpaceDN w:val="0"/>
      <w:adjustRightInd w:val="0"/>
      <w:spacing w:line="288" w:lineRule="auto"/>
      <w:textAlignment w:val="center"/>
    </w:pPr>
    <w:rPr>
      <w:rFonts w:eastAsia="Calibri"/>
      <w:color w:val="000000"/>
    </w:rPr>
  </w:style>
  <w:style w:type="character" w:customStyle="1" w:styleId="newsroomcopy1">
    <w:name w:val="newsroomcopy1"/>
    <w:rsid w:val="00194586"/>
    <w:rPr>
      <w:rFonts w:ascii="Times New Roman" w:hAnsi="Times New Roman" w:cs="Times New Roman" w:hint="default"/>
      <w:b w:val="0"/>
      <w:bCs w:val="0"/>
      <w:i w:val="0"/>
      <w:iCs w:val="0"/>
      <w:sz w:val="18"/>
      <w:szCs w:val="18"/>
    </w:rPr>
  </w:style>
  <w:style w:type="character" w:customStyle="1" w:styleId="subhd1">
    <w:name w:val="subhd1"/>
    <w:rsid w:val="00194586"/>
    <w:rPr>
      <w:rFonts w:ascii="Trebuchet MS" w:hAnsi="Trebuchet MS" w:hint="default"/>
      <w:b/>
      <w:bCs/>
      <w:color w:val="006685"/>
      <w:sz w:val="21"/>
      <w:szCs w:val="21"/>
    </w:rPr>
  </w:style>
  <w:style w:type="character" w:styleId="Emphasis">
    <w:name w:val="Emphasis"/>
    <w:uiPriority w:val="20"/>
    <w:qFormat/>
    <w:rsid w:val="008038CF"/>
    <w:rPr>
      <w:b/>
      <w:bCs/>
      <w:i w:val="0"/>
      <w:iCs w:val="0"/>
    </w:rPr>
  </w:style>
  <w:style w:type="paragraph" w:customStyle="1" w:styleId="Default">
    <w:name w:val="Default"/>
    <w:rsid w:val="00E32D2D"/>
    <w:pPr>
      <w:autoSpaceDE w:val="0"/>
      <w:autoSpaceDN w:val="0"/>
      <w:adjustRightInd w:val="0"/>
    </w:pPr>
    <w:rPr>
      <w:rFonts w:ascii="Calibri" w:hAnsi="Calibri" w:cs="Calibri"/>
      <w:color w:val="000000"/>
      <w:sz w:val="24"/>
      <w:szCs w:val="24"/>
    </w:rPr>
  </w:style>
  <w:style w:type="character" w:styleId="FollowedHyperlink">
    <w:name w:val="FollowedHyperlink"/>
    <w:uiPriority w:val="99"/>
    <w:semiHidden/>
    <w:unhideWhenUsed/>
    <w:rsid w:val="007B5CC1"/>
    <w:rPr>
      <w:color w:val="800080"/>
      <w:u w:val="single"/>
    </w:rPr>
  </w:style>
  <w:style w:type="paragraph" w:styleId="PlainText">
    <w:name w:val="Plain Text"/>
    <w:basedOn w:val="Normal"/>
    <w:link w:val="PlainTextChar"/>
    <w:uiPriority w:val="99"/>
    <w:semiHidden/>
    <w:unhideWhenUsed/>
    <w:rsid w:val="004B2978"/>
    <w:rPr>
      <w:rFonts w:ascii="Consolas" w:eastAsia="Calibri" w:hAnsi="Consolas"/>
      <w:sz w:val="21"/>
      <w:szCs w:val="21"/>
      <w:lang w:val="x-none" w:eastAsia="x-none"/>
    </w:rPr>
  </w:style>
  <w:style w:type="character" w:customStyle="1" w:styleId="PlainTextChar">
    <w:name w:val="Plain Text Char"/>
    <w:link w:val="PlainText"/>
    <w:uiPriority w:val="99"/>
    <w:semiHidden/>
    <w:rsid w:val="004B2978"/>
    <w:rPr>
      <w:rFonts w:ascii="Consolas" w:eastAsia="Calibri" w:hAnsi="Consolas" w:cs="Times New Roman"/>
      <w:sz w:val="21"/>
      <w:szCs w:val="21"/>
    </w:rPr>
  </w:style>
  <w:style w:type="paragraph" w:styleId="BodyText">
    <w:name w:val="Body Text"/>
    <w:basedOn w:val="Normal"/>
    <w:link w:val="BodyTextChar"/>
    <w:uiPriority w:val="99"/>
    <w:semiHidden/>
    <w:unhideWhenUsed/>
    <w:rsid w:val="001D02C1"/>
    <w:pPr>
      <w:spacing w:after="120"/>
    </w:pPr>
    <w:rPr>
      <w:lang w:val="x-none" w:eastAsia="x-none"/>
    </w:rPr>
  </w:style>
  <w:style w:type="character" w:customStyle="1" w:styleId="BodyTextChar">
    <w:name w:val="Body Text Char"/>
    <w:link w:val="BodyText"/>
    <w:uiPriority w:val="99"/>
    <w:semiHidden/>
    <w:rsid w:val="001D02C1"/>
    <w:rPr>
      <w:sz w:val="24"/>
      <w:szCs w:val="24"/>
    </w:rPr>
  </w:style>
  <w:style w:type="character" w:styleId="CommentReference">
    <w:name w:val="annotation reference"/>
    <w:uiPriority w:val="99"/>
    <w:semiHidden/>
    <w:unhideWhenUsed/>
    <w:rsid w:val="003D3EB4"/>
    <w:rPr>
      <w:sz w:val="16"/>
      <w:szCs w:val="16"/>
    </w:rPr>
  </w:style>
  <w:style w:type="paragraph" w:styleId="CommentText">
    <w:name w:val="annotation text"/>
    <w:basedOn w:val="Normal"/>
    <w:link w:val="CommentTextChar"/>
    <w:uiPriority w:val="99"/>
    <w:semiHidden/>
    <w:unhideWhenUsed/>
    <w:rsid w:val="003D3EB4"/>
    <w:rPr>
      <w:sz w:val="20"/>
      <w:szCs w:val="20"/>
    </w:rPr>
  </w:style>
  <w:style w:type="character" w:customStyle="1" w:styleId="CommentTextChar">
    <w:name w:val="Comment Text Char"/>
    <w:basedOn w:val="DefaultParagraphFont"/>
    <w:link w:val="CommentText"/>
    <w:uiPriority w:val="99"/>
    <w:semiHidden/>
    <w:rsid w:val="003D3EB4"/>
  </w:style>
  <w:style w:type="paragraph" w:styleId="CommentSubject">
    <w:name w:val="annotation subject"/>
    <w:basedOn w:val="CommentText"/>
    <w:next w:val="CommentText"/>
    <w:link w:val="CommentSubjectChar"/>
    <w:uiPriority w:val="99"/>
    <w:semiHidden/>
    <w:unhideWhenUsed/>
    <w:rsid w:val="003D3EB4"/>
    <w:rPr>
      <w:b/>
      <w:bCs/>
      <w:lang w:val="x-none" w:eastAsia="x-none"/>
    </w:rPr>
  </w:style>
  <w:style w:type="character" w:customStyle="1" w:styleId="CommentSubjectChar">
    <w:name w:val="Comment Subject Char"/>
    <w:link w:val="CommentSubject"/>
    <w:uiPriority w:val="99"/>
    <w:semiHidden/>
    <w:rsid w:val="003D3EB4"/>
    <w:rPr>
      <w:b/>
      <w:bCs/>
    </w:rPr>
  </w:style>
  <w:style w:type="paragraph" w:styleId="ListParagraph">
    <w:name w:val="List Paragraph"/>
    <w:basedOn w:val="Normal"/>
    <w:uiPriority w:val="34"/>
    <w:qFormat/>
    <w:rsid w:val="001B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6675">
      <w:bodyDiv w:val="1"/>
      <w:marLeft w:val="0"/>
      <w:marRight w:val="0"/>
      <w:marTop w:val="0"/>
      <w:marBottom w:val="0"/>
      <w:divBdr>
        <w:top w:val="none" w:sz="0" w:space="0" w:color="auto"/>
        <w:left w:val="none" w:sz="0" w:space="0" w:color="auto"/>
        <w:bottom w:val="none" w:sz="0" w:space="0" w:color="auto"/>
        <w:right w:val="none" w:sz="0" w:space="0" w:color="auto"/>
      </w:divBdr>
      <w:divsChild>
        <w:div w:id="28312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135">
      <w:bodyDiv w:val="1"/>
      <w:marLeft w:val="0"/>
      <w:marRight w:val="0"/>
      <w:marTop w:val="0"/>
      <w:marBottom w:val="0"/>
      <w:divBdr>
        <w:top w:val="none" w:sz="0" w:space="0" w:color="auto"/>
        <w:left w:val="none" w:sz="0" w:space="0" w:color="auto"/>
        <w:bottom w:val="none" w:sz="0" w:space="0" w:color="auto"/>
        <w:right w:val="none" w:sz="0" w:space="0" w:color="auto"/>
      </w:divBdr>
    </w:div>
    <w:div w:id="322389821">
      <w:bodyDiv w:val="1"/>
      <w:marLeft w:val="0"/>
      <w:marRight w:val="0"/>
      <w:marTop w:val="0"/>
      <w:marBottom w:val="0"/>
      <w:divBdr>
        <w:top w:val="none" w:sz="0" w:space="0" w:color="auto"/>
        <w:left w:val="none" w:sz="0" w:space="0" w:color="auto"/>
        <w:bottom w:val="none" w:sz="0" w:space="0" w:color="auto"/>
        <w:right w:val="none" w:sz="0" w:space="0" w:color="auto"/>
      </w:divBdr>
    </w:div>
    <w:div w:id="417676710">
      <w:bodyDiv w:val="1"/>
      <w:marLeft w:val="0"/>
      <w:marRight w:val="0"/>
      <w:marTop w:val="0"/>
      <w:marBottom w:val="0"/>
      <w:divBdr>
        <w:top w:val="none" w:sz="0" w:space="0" w:color="auto"/>
        <w:left w:val="none" w:sz="0" w:space="0" w:color="auto"/>
        <w:bottom w:val="none" w:sz="0" w:space="0" w:color="auto"/>
        <w:right w:val="none" w:sz="0" w:space="0" w:color="auto"/>
      </w:divBdr>
    </w:div>
    <w:div w:id="446895929">
      <w:bodyDiv w:val="1"/>
      <w:marLeft w:val="0"/>
      <w:marRight w:val="0"/>
      <w:marTop w:val="0"/>
      <w:marBottom w:val="0"/>
      <w:divBdr>
        <w:top w:val="none" w:sz="0" w:space="0" w:color="auto"/>
        <w:left w:val="none" w:sz="0" w:space="0" w:color="auto"/>
        <w:bottom w:val="none" w:sz="0" w:space="0" w:color="auto"/>
        <w:right w:val="none" w:sz="0" w:space="0" w:color="auto"/>
      </w:divBdr>
    </w:div>
    <w:div w:id="545332822">
      <w:bodyDiv w:val="1"/>
      <w:marLeft w:val="0"/>
      <w:marRight w:val="0"/>
      <w:marTop w:val="0"/>
      <w:marBottom w:val="0"/>
      <w:divBdr>
        <w:top w:val="none" w:sz="0" w:space="0" w:color="auto"/>
        <w:left w:val="none" w:sz="0" w:space="0" w:color="auto"/>
        <w:bottom w:val="none" w:sz="0" w:space="0" w:color="auto"/>
        <w:right w:val="none" w:sz="0" w:space="0" w:color="auto"/>
      </w:divBdr>
    </w:div>
    <w:div w:id="638655985">
      <w:bodyDiv w:val="1"/>
      <w:marLeft w:val="0"/>
      <w:marRight w:val="0"/>
      <w:marTop w:val="0"/>
      <w:marBottom w:val="0"/>
      <w:divBdr>
        <w:top w:val="none" w:sz="0" w:space="0" w:color="auto"/>
        <w:left w:val="none" w:sz="0" w:space="0" w:color="auto"/>
        <w:bottom w:val="none" w:sz="0" w:space="0" w:color="auto"/>
        <w:right w:val="none" w:sz="0" w:space="0" w:color="auto"/>
      </w:divBdr>
    </w:div>
    <w:div w:id="655913304">
      <w:bodyDiv w:val="1"/>
      <w:marLeft w:val="0"/>
      <w:marRight w:val="0"/>
      <w:marTop w:val="0"/>
      <w:marBottom w:val="0"/>
      <w:divBdr>
        <w:top w:val="none" w:sz="0" w:space="0" w:color="auto"/>
        <w:left w:val="none" w:sz="0" w:space="0" w:color="auto"/>
        <w:bottom w:val="none" w:sz="0" w:space="0" w:color="auto"/>
        <w:right w:val="none" w:sz="0" w:space="0" w:color="auto"/>
      </w:divBdr>
    </w:div>
    <w:div w:id="753625790">
      <w:bodyDiv w:val="1"/>
      <w:marLeft w:val="0"/>
      <w:marRight w:val="0"/>
      <w:marTop w:val="0"/>
      <w:marBottom w:val="0"/>
      <w:divBdr>
        <w:top w:val="none" w:sz="0" w:space="0" w:color="auto"/>
        <w:left w:val="none" w:sz="0" w:space="0" w:color="auto"/>
        <w:bottom w:val="none" w:sz="0" w:space="0" w:color="auto"/>
        <w:right w:val="none" w:sz="0" w:space="0" w:color="auto"/>
      </w:divBdr>
    </w:div>
    <w:div w:id="786854505">
      <w:bodyDiv w:val="1"/>
      <w:marLeft w:val="0"/>
      <w:marRight w:val="0"/>
      <w:marTop w:val="0"/>
      <w:marBottom w:val="0"/>
      <w:divBdr>
        <w:top w:val="none" w:sz="0" w:space="0" w:color="auto"/>
        <w:left w:val="none" w:sz="0" w:space="0" w:color="auto"/>
        <w:bottom w:val="none" w:sz="0" w:space="0" w:color="auto"/>
        <w:right w:val="none" w:sz="0" w:space="0" w:color="auto"/>
      </w:divBdr>
      <w:divsChild>
        <w:div w:id="1725718342">
          <w:marLeft w:val="0"/>
          <w:marRight w:val="0"/>
          <w:marTop w:val="0"/>
          <w:marBottom w:val="0"/>
          <w:divBdr>
            <w:top w:val="single" w:sz="2" w:space="0" w:color="000000"/>
            <w:left w:val="single" w:sz="2" w:space="0" w:color="000000"/>
            <w:bottom w:val="single" w:sz="2" w:space="0" w:color="000000"/>
            <w:right w:val="single" w:sz="2" w:space="0" w:color="000000"/>
          </w:divBdr>
          <w:divsChild>
            <w:div w:id="1864858101">
              <w:marLeft w:val="1500"/>
              <w:marRight w:val="1500"/>
              <w:marTop w:val="1050"/>
              <w:marBottom w:val="0"/>
              <w:divBdr>
                <w:top w:val="none" w:sz="0" w:space="0" w:color="auto"/>
                <w:left w:val="none" w:sz="0" w:space="0" w:color="auto"/>
                <w:bottom w:val="none" w:sz="0" w:space="0" w:color="auto"/>
                <w:right w:val="none" w:sz="0" w:space="0" w:color="auto"/>
              </w:divBdr>
            </w:div>
          </w:divsChild>
        </w:div>
      </w:divsChild>
    </w:div>
    <w:div w:id="1007099483">
      <w:bodyDiv w:val="1"/>
      <w:marLeft w:val="0"/>
      <w:marRight w:val="0"/>
      <w:marTop w:val="0"/>
      <w:marBottom w:val="0"/>
      <w:divBdr>
        <w:top w:val="none" w:sz="0" w:space="0" w:color="auto"/>
        <w:left w:val="none" w:sz="0" w:space="0" w:color="auto"/>
        <w:bottom w:val="none" w:sz="0" w:space="0" w:color="auto"/>
        <w:right w:val="none" w:sz="0" w:space="0" w:color="auto"/>
      </w:divBdr>
      <w:divsChild>
        <w:div w:id="622689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4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020">
      <w:bodyDiv w:val="1"/>
      <w:marLeft w:val="0"/>
      <w:marRight w:val="0"/>
      <w:marTop w:val="0"/>
      <w:marBottom w:val="0"/>
      <w:divBdr>
        <w:top w:val="none" w:sz="0" w:space="0" w:color="auto"/>
        <w:left w:val="none" w:sz="0" w:space="0" w:color="auto"/>
        <w:bottom w:val="none" w:sz="0" w:space="0" w:color="auto"/>
        <w:right w:val="none" w:sz="0" w:space="0" w:color="auto"/>
      </w:divBdr>
    </w:div>
    <w:div w:id="1247037252">
      <w:bodyDiv w:val="1"/>
      <w:marLeft w:val="0"/>
      <w:marRight w:val="0"/>
      <w:marTop w:val="0"/>
      <w:marBottom w:val="0"/>
      <w:divBdr>
        <w:top w:val="none" w:sz="0" w:space="0" w:color="auto"/>
        <w:left w:val="none" w:sz="0" w:space="0" w:color="auto"/>
        <w:bottom w:val="none" w:sz="0" w:space="0" w:color="auto"/>
        <w:right w:val="none" w:sz="0" w:space="0" w:color="auto"/>
      </w:divBdr>
    </w:div>
    <w:div w:id="1253853054">
      <w:bodyDiv w:val="1"/>
      <w:marLeft w:val="0"/>
      <w:marRight w:val="0"/>
      <w:marTop w:val="0"/>
      <w:marBottom w:val="0"/>
      <w:divBdr>
        <w:top w:val="none" w:sz="0" w:space="0" w:color="auto"/>
        <w:left w:val="none" w:sz="0" w:space="0" w:color="auto"/>
        <w:bottom w:val="none" w:sz="0" w:space="0" w:color="auto"/>
        <w:right w:val="none" w:sz="0" w:space="0" w:color="auto"/>
      </w:divBdr>
    </w:div>
    <w:div w:id="1700206164">
      <w:bodyDiv w:val="1"/>
      <w:marLeft w:val="0"/>
      <w:marRight w:val="0"/>
      <w:marTop w:val="0"/>
      <w:marBottom w:val="0"/>
      <w:divBdr>
        <w:top w:val="none" w:sz="0" w:space="0" w:color="auto"/>
        <w:left w:val="none" w:sz="0" w:space="0" w:color="auto"/>
        <w:bottom w:val="none" w:sz="0" w:space="0" w:color="auto"/>
        <w:right w:val="none" w:sz="0" w:space="0" w:color="auto"/>
      </w:divBdr>
    </w:div>
    <w:div w:id="1982037126">
      <w:bodyDiv w:val="1"/>
      <w:marLeft w:val="0"/>
      <w:marRight w:val="0"/>
      <w:marTop w:val="0"/>
      <w:marBottom w:val="0"/>
      <w:divBdr>
        <w:top w:val="none" w:sz="0" w:space="0" w:color="auto"/>
        <w:left w:val="none" w:sz="0" w:space="0" w:color="auto"/>
        <w:bottom w:val="none" w:sz="0" w:space="0" w:color="auto"/>
        <w:right w:val="none" w:sz="0" w:space="0" w:color="auto"/>
      </w:divBdr>
      <w:divsChild>
        <w:div w:id="149634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C2B2D-559C-B047-94BD-6B2C9A8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1</Words>
  <Characters>1091</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FBCH</Company>
  <LinksUpToDate>false</LinksUpToDate>
  <CharactersWithSpaces>1280</CharactersWithSpaces>
  <SharedDoc>false</SharedDoc>
  <HLinks>
    <vt:vector size="24" baseType="variant">
      <vt:variant>
        <vt:i4>7864396</vt:i4>
      </vt:variant>
      <vt:variant>
        <vt:i4>6</vt:i4>
      </vt:variant>
      <vt:variant>
        <vt:i4>0</vt:i4>
      </vt:variant>
      <vt:variant>
        <vt:i4>5</vt:i4>
      </vt:variant>
      <vt:variant>
        <vt:lpwstr>http://www.FBCHomes.org</vt:lpwstr>
      </vt:variant>
      <vt:variant>
        <vt:lpwstr/>
      </vt:variant>
      <vt:variant>
        <vt:i4>655479</vt:i4>
      </vt:variant>
      <vt:variant>
        <vt:i4>3</vt:i4>
      </vt:variant>
      <vt:variant>
        <vt:i4>0</vt:i4>
      </vt:variant>
      <vt:variant>
        <vt:i4>5</vt:i4>
      </vt:variant>
      <vt:variant>
        <vt:lpwstr>mailto:Terryn.Streets@FBCHomes.org</vt:lpwstr>
      </vt:variant>
      <vt:variant>
        <vt:lpwstr/>
      </vt:variant>
      <vt:variant>
        <vt:i4>8061048</vt:i4>
      </vt:variant>
      <vt:variant>
        <vt:i4>0</vt:i4>
      </vt:variant>
      <vt:variant>
        <vt:i4>0</vt:i4>
      </vt:variant>
      <vt:variant>
        <vt:i4>5</vt:i4>
      </vt:variant>
      <vt:variant>
        <vt:lpwstr>mailto:Katy.Martin@FBCHomes.org</vt:lpwstr>
      </vt:variant>
      <vt:variant>
        <vt:lpwstr/>
      </vt:variant>
      <vt:variant>
        <vt:i4>721003</vt:i4>
      </vt:variant>
      <vt:variant>
        <vt:i4>2061</vt:i4>
      </vt:variant>
      <vt:variant>
        <vt:i4>1025</vt:i4>
      </vt:variant>
      <vt:variant>
        <vt:i4>1</vt:i4>
      </vt:variant>
      <vt:variant>
        <vt:lpwstr>TriLogo_Stacked_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bgilpin</dc:creator>
  <cp:lastModifiedBy>RJ Walters</cp:lastModifiedBy>
  <cp:revision>4</cp:revision>
  <cp:lastPrinted>2017-03-16T17:09:00Z</cp:lastPrinted>
  <dcterms:created xsi:type="dcterms:W3CDTF">2017-06-13T18:39:00Z</dcterms:created>
  <dcterms:modified xsi:type="dcterms:W3CDTF">2018-07-11T13:51:00Z</dcterms:modified>
</cp:coreProperties>
</file>